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943" w:rsidRDefault="00A92943" w:rsidP="002D7C90">
      <w:pPr>
        <w:jc w:val="center"/>
      </w:pPr>
    </w:p>
    <w:p w:rsidR="002D7C90" w:rsidRDefault="002D7C90" w:rsidP="002D7C90">
      <w:pPr>
        <w:jc w:val="center"/>
      </w:pPr>
    </w:p>
    <w:p w:rsidR="002D7C90" w:rsidRDefault="002D7C90" w:rsidP="002D7C90">
      <w:pPr>
        <w:jc w:val="center"/>
      </w:pPr>
    </w:p>
    <w:p w:rsidR="002D7C90" w:rsidRDefault="003F5456" w:rsidP="002D7C90">
      <w:pPr>
        <w:jc w:val="center"/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42A40CE0" wp14:editId="1A804475">
                <wp:extent cx="304800" cy="304800"/>
                <wp:effectExtent l="0" t="0" r="0" b="0"/>
                <wp:docPr id="3" name="AutoShape 5" descr="Resultado de imagen de l' europa feu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9B3425" id="AutoShape 5" o:spid="_x0000_s1026" alt="Resultado de imagen de l' europa feud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Q/QhuAgCAAD0AwAADgAAAAAA&#10;AAAAAAAAAAAuAgAAZHJzL2Uyb0RvYy54bWxQSwECLQAUAAYACAAAACEATKDpLNgAAAADAQAADwAA&#10;AAAAAAAAAAAAAABiBAAAZHJzL2Rvd25yZXYueG1sUEsFBgAAAAAEAAQA8wAAAGcFAAAAAA==&#10;" filled="f" stroked="f">
                <o:lock v:ext="edit" aspectratio="t"/>
                <w10:anchorlock/>
              </v:rect>
            </w:pict>
          </mc:Fallback>
        </mc:AlternateContent>
      </w:r>
    </w:p>
    <w:p w:rsidR="002D7C90" w:rsidRDefault="003F5456" w:rsidP="002D7C90">
      <w:pPr>
        <w:jc w:val="center"/>
      </w:pPr>
      <w:r w:rsidRPr="003F5456">
        <w:rPr>
          <w:noProof/>
          <w:lang w:val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ángulo 1" descr="Resultado de imagen de l' europa feu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B09E7" id="Rectángulo 1" o:spid="_x0000_s1026" alt="Resultado de imagen de l' europa feud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O/gTVDQIAAPYDAAAO&#10;AAAAAAAAAAAAAAAAAC4CAABkcnMvZTJvRG9jLnhtbFBLAQItABQABgAIAAAAIQBMoOks2AAAAAMB&#10;AAAPAAAAAAAAAAAAAAAAAGc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  <w:r w:rsidR="001C5D01" w:rsidRPr="001C5D01">
        <w:rPr>
          <w:noProof/>
        </w:rPr>
        <w:t xml:space="preserve"> </w:t>
      </w:r>
      <w:r w:rsidR="00F0396F">
        <w:rPr>
          <w:noProof/>
          <w:lang w:val="es-ES"/>
        </w:rPr>
        <w:drawing>
          <wp:inline distT="0" distB="0" distL="0" distR="0" wp14:anchorId="1A9942F1">
            <wp:extent cx="3933219" cy="3006090"/>
            <wp:effectExtent l="0" t="0" r="0" b="381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21" cy="3010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D7C90" w:rsidRDefault="00EA5068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’absolutisme a Europa, Espanya i a Catalunya</w:t>
      </w:r>
    </w:p>
    <w:p w:rsidR="002D7C90" w:rsidRDefault="002D7C90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CTIVITATS</w:t>
      </w:r>
    </w:p>
    <w:p w:rsidR="00322C2F" w:rsidRDefault="002B1196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Unitat </w:t>
      </w:r>
      <w:r w:rsidR="00EA5068">
        <w:rPr>
          <w:rFonts w:ascii="Arial" w:hAnsi="Arial" w:cs="Arial"/>
          <w:b/>
          <w:sz w:val="48"/>
          <w:szCs w:val="48"/>
        </w:rPr>
        <w:t>7</w:t>
      </w:r>
    </w:p>
    <w:p w:rsidR="00322C2F" w:rsidRDefault="00322C2F" w:rsidP="002D7C90">
      <w:pPr>
        <w:jc w:val="center"/>
        <w:rPr>
          <w:rFonts w:ascii="Arial" w:hAnsi="Arial" w:cs="Arial"/>
          <w:b/>
          <w:sz w:val="28"/>
          <w:szCs w:val="28"/>
        </w:rPr>
      </w:pPr>
    </w:p>
    <w:p w:rsidR="004A1671" w:rsidRPr="004A1671" w:rsidRDefault="004A1671" w:rsidP="002D7C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ats extretes de la presentació</w:t>
      </w:r>
      <w:r w:rsidR="003242A3">
        <w:rPr>
          <w:rFonts w:ascii="Arial" w:hAnsi="Arial" w:cs="Arial"/>
          <w:b/>
          <w:sz w:val="28"/>
          <w:szCs w:val="28"/>
        </w:rPr>
        <w:t xml:space="preserve"> de Salvador Vila Esteve</w:t>
      </w:r>
    </w:p>
    <w:p w:rsidR="00A756DB" w:rsidRDefault="00A756DB" w:rsidP="008C103F">
      <w:pPr>
        <w:pStyle w:val="Pargrafdellista"/>
        <w:ind w:left="1146"/>
        <w:rPr>
          <w:rFonts w:ascii="Arial" w:hAnsi="Arial" w:cs="Arial"/>
          <w:bCs/>
          <w:sz w:val="24"/>
          <w:szCs w:val="24"/>
        </w:rPr>
      </w:pPr>
    </w:p>
    <w:p w:rsidR="003F5456" w:rsidRPr="008C103F" w:rsidRDefault="003F5456" w:rsidP="008C103F"/>
    <w:p w:rsidR="007A6DFC" w:rsidRDefault="007A6DFC" w:rsidP="008C103F"/>
    <w:p w:rsidR="00910DF1" w:rsidRDefault="00910DF1" w:rsidP="008C103F"/>
    <w:p w:rsidR="00C15E2F" w:rsidRPr="00635B20" w:rsidRDefault="00C15E2F" w:rsidP="00C15E2F">
      <w:pPr>
        <w:pStyle w:val="Pargrafdellista"/>
        <w:numPr>
          <w:ilvl w:val="0"/>
          <w:numId w:val="2"/>
        </w:numPr>
        <w:jc w:val="both"/>
      </w:pPr>
      <w:r w:rsidRPr="00635B20">
        <w:lastRenderedPageBreak/>
        <w:t>A partir del mapa de baix i els teus coneixements, respon:</w:t>
      </w:r>
    </w:p>
    <w:p w:rsidR="00C15E2F" w:rsidRDefault="00C15E2F" w:rsidP="00C15E2F">
      <w:pPr>
        <w:pStyle w:val="Pargrafdellista"/>
        <w:numPr>
          <w:ilvl w:val="0"/>
          <w:numId w:val="7"/>
        </w:numPr>
        <w:jc w:val="both"/>
      </w:pPr>
      <w:r w:rsidRPr="00635B20">
        <w:t>Tipus, car</w:t>
      </w:r>
      <w:r w:rsidRPr="00635B20">
        <w:t>à</w:t>
      </w:r>
      <w:r w:rsidRPr="00635B20">
        <w:t>cter i territori representat.</w:t>
      </w:r>
    </w:p>
    <w:p w:rsidR="00C15E2F" w:rsidRPr="00635B20" w:rsidRDefault="00C15E2F" w:rsidP="00C15E2F">
      <w:pPr>
        <w:pStyle w:val="Pargrafdellista"/>
        <w:ind w:left="1080"/>
        <w:jc w:val="both"/>
      </w:pPr>
    </w:p>
    <w:p w:rsidR="00C15E2F" w:rsidRDefault="00C15E2F" w:rsidP="00C15E2F">
      <w:pPr>
        <w:pStyle w:val="Pargrafdellista"/>
        <w:numPr>
          <w:ilvl w:val="0"/>
          <w:numId w:val="7"/>
        </w:numPr>
        <w:jc w:val="both"/>
      </w:pPr>
      <w:r w:rsidRPr="00635B20">
        <w:t>Tema.</w:t>
      </w:r>
    </w:p>
    <w:p w:rsidR="00C15E2F" w:rsidRDefault="00C15E2F" w:rsidP="00C15E2F">
      <w:pPr>
        <w:pStyle w:val="Pargrafdellista"/>
      </w:pPr>
    </w:p>
    <w:p w:rsidR="00C15E2F" w:rsidRDefault="00C15E2F" w:rsidP="00C15E2F">
      <w:pPr>
        <w:pStyle w:val="Pargrafdellista"/>
        <w:numPr>
          <w:ilvl w:val="0"/>
          <w:numId w:val="7"/>
        </w:numPr>
        <w:jc w:val="both"/>
      </w:pPr>
      <w:r w:rsidRPr="00635B20">
        <w:t>Quines esp</w:t>
      </w:r>
      <w:r w:rsidRPr="00635B20">
        <w:t>è</w:t>
      </w:r>
      <w:r w:rsidRPr="00635B20">
        <w:t>cies portaven a Europa? Des d</w:t>
      </w:r>
      <w:r w:rsidRPr="00635B20">
        <w:t>’</w:t>
      </w:r>
      <w:r w:rsidRPr="00635B20">
        <w:t>on venia cadascuna? Per qu</w:t>
      </w:r>
      <w:r w:rsidRPr="00635B20">
        <w:t>è</w:t>
      </w:r>
      <w:r w:rsidRPr="00635B20">
        <w:t xml:space="preserve"> eren tan importants?</w:t>
      </w:r>
    </w:p>
    <w:p w:rsidR="00C15E2F" w:rsidRDefault="00C15E2F" w:rsidP="00C15E2F">
      <w:pPr>
        <w:pStyle w:val="Pargrafdellista"/>
      </w:pPr>
    </w:p>
    <w:p w:rsidR="00C15E2F" w:rsidRPr="00635B20" w:rsidRDefault="00C15E2F" w:rsidP="00C15E2F">
      <w:pPr>
        <w:pStyle w:val="Pargrafdellista"/>
        <w:ind w:left="1080"/>
        <w:jc w:val="both"/>
      </w:pPr>
    </w:p>
    <w:p w:rsidR="00C15E2F" w:rsidRDefault="00C15E2F" w:rsidP="00C15E2F">
      <w:pPr>
        <w:pStyle w:val="Pargrafdellista"/>
        <w:numPr>
          <w:ilvl w:val="0"/>
          <w:numId w:val="7"/>
        </w:numPr>
        <w:jc w:val="both"/>
      </w:pPr>
      <w:r w:rsidRPr="00635B20">
        <w:t>Descriu, seguint el mapa, la ruta que feien les esp</w:t>
      </w:r>
      <w:r w:rsidRPr="00635B20">
        <w:t>è</w:t>
      </w:r>
      <w:r w:rsidRPr="00635B20">
        <w:t>cies des d</w:t>
      </w:r>
      <w:r w:rsidRPr="00635B20">
        <w:t>’</w:t>
      </w:r>
      <w:r w:rsidRPr="00635B20">
        <w:t>Orient fins Europa.</w:t>
      </w:r>
    </w:p>
    <w:p w:rsidR="00C15E2F" w:rsidRDefault="00C15E2F" w:rsidP="00C15E2F">
      <w:pPr>
        <w:jc w:val="both"/>
      </w:pPr>
    </w:p>
    <w:p w:rsidR="00C15E2F" w:rsidRPr="00635B20" w:rsidRDefault="00C15E2F" w:rsidP="00C15E2F">
      <w:pPr>
        <w:jc w:val="both"/>
      </w:pPr>
    </w:p>
    <w:p w:rsidR="00C15E2F" w:rsidRDefault="00C15E2F" w:rsidP="00C15E2F">
      <w:pPr>
        <w:pStyle w:val="Pargrafdellista"/>
        <w:numPr>
          <w:ilvl w:val="0"/>
          <w:numId w:val="7"/>
        </w:numPr>
        <w:jc w:val="both"/>
      </w:pPr>
      <w:r w:rsidRPr="00635B20">
        <w:t>Explica quins factors, a m</w:t>
      </w:r>
      <w:r w:rsidRPr="00635B20">
        <w:t>é</w:t>
      </w:r>
      <w:r w:rsidRPr="00635B20">
        <w:t>s del comer</w:t>
      </w:r>
      <w:r w:rsidRPr="00635B20">
        <w:t>ç</w:t>
      </w:r>
      <w:r w:rsidRPr="00635B20">
        <w:t>, van propiciar el creixement econ</w:t>
      </w:r>
      <w:r w:rsidRPr="00635B20">
        <w:t>ò</w:t>
      </w:r>
      <w:r w:rsidRPr="00635B20">
        <w:t>mic del segle XV.</w:t>
      </w:r>
    </w:p>
    <w:p w:rsidR="00C15E2F" w:rsidRDefault="00C15E2F" w:rsidP="00C15E2F">
      <w:pPr>
        <w:jc w:val="both"/>
      </w:pPr>
    </w:p>
    <w:p w:rsidR="00C15E2F" w:rsidRPr="00635B20" w:rsidRDefault="00C15E2F" w:rsidP="00C15E2F">
      <w:pPr>
        <w:jc w:val="both"/>
      </w:pPr>
    </w:p>
    <w:p w:rsidR="00C15E2F" w:rsidRPr="00635B20" w:rsidRDefault="00C15E2F" w:rsidP="00C15E2F">
      <w:pPr>
        <w:pStyle w:val="Pargrafdellista"/>
        <w:numPr>
          <w:ilvl w:val="0"/>
          <w:numId w:val="7"/>
        </w:numPr>
        <w:jc w:val="both"/>
      </w:pPr>
      <w:r w:rsidRPr="00635B20">
        <w:t>Quina classe social va ser la m</w:t>
      </w:r>
      <w:r w:rsidRPr="00635B20">
        <w:t>é</w:t>
      </w:r>
      <w:r w:rsidRPr="00635B20">
        <w:t>s beneficiada pel creixement econ</w:t>
      </w:r>
      <w:r w:rsidRPr="00635B20">
        <w:t>ò</w:t>
      </w:r>
      <w:r w:rsidRPr="00635B20">
        <w:t>mic? Per qu</w:t>
      </w:r>
      <w:r w:rsidRPr="00635B20">
        <w:t>è</w:t>
      </w:r>
      <w:r w:rsidRPr="00635B20">
        <w:t>?</w:t>
      </w:r>
    </w:p>
    <w:p w:rsidR="00C15E2F" w:rsidRDefault="00C15E2F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C15E2F" w:rsidRDefault="00C15E2F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DB389D" w:rsidRDefault="00DB389D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DB389D" w:rsidRDefault="00DB389D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57216" behindDoc="0" locked="0" layoutInCell="1" allowOverlap="1" wp14:anchorId="402AF7CC" wp14:editId="4B71242D">
            <wp:simplePos x="0" y="0"/>
            <wp:positionH relativeFrom="column">
              <wp:posOffset>494630</wp:posOffset>
            </wp:positionH>
            <wp:positionV relativeFrom="paragraph">
              <wp:posOffset>20516</wp:posOffset>
            </wp:positionV>
            <wp:extent cx="4680585" cy="2531745"/>
            <wp:effectExtent l="0" t="0" r="5715" b="1905"/>
            <wp:wrapSquare wrapText="bothSides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53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89D" w:rsidRDefault="00DB389D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C15E2F" w:rsidRDefault="00C15E2F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DB389D" w:rsidRDefault="00DB389D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DB389D" w:rsidRDefault="00DB389D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DB389D" w:rsidRDefault="00DB389D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DB389D" w:rsidRDefault="00DB389D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DB389D" w:rsidRDefault="00DB389D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DB389D" w:rsidRDefault="00DB389D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DB389D" w:rsidRDefault="00DB389D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DB389D" w:rsidRDefault="00DB389D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DB389D" w:rsidRDefault="00DB389D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DB389D" w:rsidRDefault="00DB389D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C15E2F" w:rsidRDefault="00C15E2F" w:rsidP="00C15E2F">
      <w:pPr>
        <w:pStyle w:val="Pargrafdel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C15E2F" w:rsidRDefault="00C15E2F" w:rsidP="00C15E2F">
      <w:pPr>
        <w:pStyle w:val="Pargrafdellista"/>
        <w:numPr>
          <w:ilvl w:val="0"/>
          <w:numId w:val="2"/>
        </w:numPr>
        <w:jc w:val="both"/>
      </w:pPr>
      <w:r w:rsidRPr="00635B20">
        <w:t>Qu</w:t>
      </w:r>
      <w:r w:rsidRPr="00635B20">
        <w:t>è</w:t>
      </w:r>
      <w:r w:rsidRPr="00635B20">
        <w:t xml:space="preserve"> </w:t>
      </w:r>
      <w:r w:rsidRPr="00635B20">
        <w:t>é</w:t>
      </w:r>
      <w:r w:rsidRPr="00635B20">
        <w:t>s una monarquia autorit</w:t>
      </w:r>
      <w:r w:rsidRPr="00635B20">
        <w:t>à</w:t>
      </w:r>
      <w:r w:rsidRPr="00635B20">
        <w:t>ria? Amb quin tipus de mecanisme van construir els reis aquest tipus de monarquia al segle XV? Posa tres exemples de monarquies autorit</w:t>
      </w:r>
      <w:r w:rsidRPr="00635B20">
        <w:t>à</w:t>
      </w:r>
      <w:r w:rsidRPr="00635B20">
        <w:t xml:space="preserve">ries </w:t>
      </w:r>
    </w:p>
    <w:p w:rsidR="00C15E2F" w:rsidRDefault="00C15E2F" w:rsidP="00C15E2F">
      <w:pPr>
        <w:jc w:val="both"/>
      </w:pPr>
    </w:p>
    <w:p w:rsidR="00C15E2F" w:rsidRDefault="00C15E2F" w:rsidP="00C15E2F">
      <w:pPr>
        <w:jc w:val="both"/>
      </w:pPr>
    </w:p>
    <w:p w:rsidR="00CB357C" w:rsidRDefault="00CB357C" w:rsidP="00C15E2F">
      <w:pPr>
        <w:jc w:val="both"/>
      </w:pPr>
    </w:p>
    <w:p w:rsidR="00CB357C" w:rsidRDefault="00CB357C" w:rsidP="00C15E2F">
      <w:pPr>
        <w:jc w:val="both"/>
      </w:pPr>
    </w:p>
    <w:p w:rsidR="00FD5C06" w:rsidRDefault="00FD5C06" w:rsidP="00C15E2F">
      <w:pPr>
        <w:jc w:val="both"/>
      </w:pPr>
    </w:p>
    <w:p w:rsidR="00CB357C" w:rsidRPr="00910DF1" w:rsidRDefault="00CB357C" w:rsidP="00CB357C">
      <w:pPr>
        <w:pStyle w:val="Pargrafdellista"/>
        <w:numPr>
          <w:ilvl w:val="0"/>
          <w:numId w:val="2"/>
        </w:numPr>
      </w:pPr>
      <w:r w:rsidRPr="00910DF1">
        <w:lastRenderedPageBreak/>
        <w:t>A partir del mapa de baix i els teus coneixements, respon:</w:t>
      </w:r>
    </w:p>
    <w:p w:rsidR="00CB357C" w:rsidRDefault="00CB357C" w:rsidP="00CB357C">
      <w:pPr>
        <w:pStyle w:val="Pargrafdellista"/>
        <w:numPr>
          <w:ilvl w:val="0"/>
          <w:numId w:val="26"/>
        </w:numPr>
      </w:pPr>
      <w:r w:rsidRPr="00910DF1">
        <w:t>Classificaci</w:t>
      </w:r>
      <w:r w:rsidRPr="00910DF1">
        <w:t>ó</w:t>
      </w:r>
      <w:r w:rsidRPr="00910DF1">
        <w:t xml:space="preserve"> (tipus, car</w:t>
      </w:r>
      <w:r w:rsidRPr="00910DF1">
        <w:t>à</w:t>
      </w:r>
      <w:r w:rsidRPr="00910DF1">
        <w:t>cter i territori representat).</w:t>
      </w:r>
    </w:p>
    <w:p w:rsidR="00CB357C" w:rsidRPr="00910DF1" w:rsidRDefault="00CB357C" w:rsidP="00CB357C"/>
    <w:p w:rsidR="00CB357C" w:rsidRDefault="00CB357C" w:rsidP="00CB357C">
      <w:pPr>
        <w:pStyle w:val="Pargrafdellista"/>
        <w:numPr>
          <w:ilvl w:val="0"/>
          <w:numId w:val="26"/>
        </w:numPr>
      </w:pPr>
      <w:r w:rsidRPr="00910DF1">
        <w:t>Tema.</w:t>
      </w:r>
    </w:p>
    <w:p w:rsidR="00CB357C" w:rsidRDefault="00CB357C" w:rsidP="00CB357C">
      <w:pPr>
        <w:pStyle w:val="Pargrafdellista"/>
      </w:pPr>
    </w:p>
    <w:p w:rsidR="00CB357C" w:rsidRDefault="00CB357C" w:rsidP="00CB357C">
      <w:pPr>
        <w:pStyle w:val="Pargrafdellista"/>
        <w:numPr>
          <w:ilvl w:val="0"/>
          <w:numId w:val="26"/>
        </w:numPr>
      </w:pPr>
      <w:r w:rsidRPr="00910DF1">
        <w:t>Quins s</w:t>
      </w:r>
      <w:r w:rsidRPr="00910DF1">
        <w:t>ó</w:t>
      </w:r>
      <w:r w:rsidRPr="00910DF1">
        <w:t>n els principals ports d</w:t>
      </w:r>
      <w:r w:rsidRPr="00910DF1">
        <w:t>’</w:t>
      </w:r>
      <w:r w:rsidRPr="00910DF1">
        <w:t>Europa? En quin mar o oce</w:t>
      </w:r>
      <w:r w:rsidRPr="00910DF1">
        <w:t>à</w:t>
      </w:r>
      <w:r w:rsidRPr="00910DF1">
        <w:t xml:space="preserve"> es situen la majoria d</w:t>
      </w:r>
      <w:r w:rsidRPr="00910DF1">
        <w:t>’</w:t>
      </w:r>
      <w:r w:rsidRPr="00910DF1">
        <w:t>ells? Per qu</w:t>
      </w:r>
      <w:r w:rsidRPr="00910DF1">
        <w:t>è</w:t>
      </w:r>
      <w:r w:rsidRPr="00910DF1">
        <w:t>?</w:t>
      </w:r>
    </w:p>
    <w:p w:rsidR="00CB357C" w:rsidRDefault="00CB357C" w:rsidP="00CB357C">
      <w:pPr>
        <w:pStyle w:val="Pargrafdellista"/>
      </w:pPr>
    </w:p>
    <w:p w:rsidR="00CB357C" w:rsidRPr="00910DF1" w:rsidRDefault="00CB357C" w:rsidP="00CB357C">
      <w:pPr>
        <w:pStyle w:val="Pargrafdellista"/>
        <w:ind w:left="1080"/>
      </w:pPr>
    </w:p>
    <w:p w:rsidR="00CB357C" w:rsidRDefault="00CB357C" w:rsidP="00CB357C">
      <w:pPr>
        <w:pStyle w:val="Pargrafdellista"/>
        <w:numPr>
          <w:ilvl w:val="0"/>
          <w:numId w:val="26"/>
        </w:numPr>
      </w:pPr>
      <w:r w:rsidRPr="00910DF1">
        <w:t>Descriu per on van les rutes comercials mar</w:t>
      </w:r>
      <w:r w:rsidRPr="00910DF1">
        <w:t>í</w:t>
      </w:r>
      <w:r w:rsidRPr="00910DF1">
        <w:t>times m</w:t>
      </w:r>
      <w:r w:rsidRPr="00910DF1">
        <w:t>é</w:t>
      </w:r>
      <w:r w:rsidRPr="00910DF1">
        <w:t>s importants.</w:t>
      </w:r>
    </w:p>
    <w:p w:rsidR="00CB357C" w:rsidRDefault="00CB357C" w:rsidP="00CB357C"/>
    <w:p w:rsidR="00CB357C" w:rsidRPr="00910DF1" w:rsidRDefault="00CB357C" w:rsidP="00CB357C"/>
    <w:p w:rsidR="00CB357C" w:rsidRDefault="00CB357C" w:rsidP="00CB357C">
      <w:pPr>
        <w:pStyle w:val="Pargrafdellista"/>
        <w:numPr>
          <w:ilvl w:val="0"/>
          <w:numId w:val="26"/>
        </w:numPr>
      </w:pPr>
      <w:r w:rsidRPr="00910DF1">
        <w:t>Quines zones s</w:t>
      </w:r>
      <w:r w:rsidRPr="00910DF1">
        <w:t>ó</w:t>
      </w:r>
      <w:r w:rsidRPr="00910DF1">
        <w:t>n les de major producci</w:t>
      </w:r>
      <w:r w:rsidRPr="00910DF1">
        <w:t>ó</w:t>
      </w:r>
      <w:r w:rsidRPr="00910DF1">
        <w:t xml:space="preserve"> t</w:t>
      </w:r>
      <w:r w:rsidRPr="00910DF1">
        <w:t>è</w:t>
      </w:r>
      <w:r w:rsidRPr="00910DF1">
        <w:t>xtil i metal</w:t>
      </w:r>
      <w:r w:rsidRPr="00910DF1">
        <w:t>·</w:t>
      </w:r>
      <w:r w:rsidRPr="00910DF1">
        <w:t>l</w:t>
      </w:r>
      <w:r w:rsidRPr="00910DF1">
        <w:t>ú</w:t>
      </w:r>
      <w:r w:rsidRPr="00910DF1">
        <w:t>rgica?</w:t>
      </w:r>
    </w:p>
    <w:p w:rsidR="00CB357C" w:rsidRDefault="00CB357C" w:rsidP="00CB357C">
      <w:pPr>
        <w:pStyle w:val="Pargrafdellista"/>
        <w:ind w:left="1080"/>
      </w:pPr>
    </w:p>
    <w:p w:rsidR="00CB357C" w:rsidRDefault="00CB357C" w:rsidP="00CB357C">
      <w:pPr>
        <w:pStyle w:val="Pargrafdellista"/>
        <w:numPr>
          <w:ilvl w:val="0"/>
          <w:numId w:val="26"/>
        </w:numPr>
      </w:pPr>
      <w:r w:rsidRPr="00910DF1">
        <w:t>Per qu</w:t>
      </w:r>
      <w:r w:rsidRPr="00910DF1">
        <w:t>è</w:t>
      </w:r>
      <w:r w:rsidRPr="00910DF1">
        <w:t xml:space="preserve"> potencien els estats el comer</w:t>
      </w:r>
      <w:r w:rsidRPr="00910DF1">
        <w:t>ç</w:t>
      </w:r>
      <w:r w:rsidRPr="00910DF1">
        <w:t xml:space="preserve"> i la ind</w:t>
      </w:r>
      <w:r w:rsidRPr="00910DF1">
        <w:t>ú</w:t>
      </w:r>
      <w:r w:rsidRPr="00910DF1">
        <w:t>stria?</w:t>
      </w:r>
    </w:p>
    <w:p w:rsidR="00CB357C" w:rsidRDefault="00CB357C" w:rsidP="00CB357C">
      <w:pPr>
        <w:pStyle w:val="Pargrafdellista"/>
      </w:pPr>
    </w:p>
    <w:p w:rsidR="00CB357C" w:rsidRPr="00910DF1" w:rsidRDefault="00CB357C" w:rsidP="00CB357C">
      <w:pPr>
        <w:pStyle w:val="Pargrafdellista"/>
        <w:ind w:left="1080"/>
      </w:pPr>
    </w:p>
    <w:p w:rsidR="00CB357C" w:rsidRPr="00910DF1" w:rsidRDefault="00CB357C" w:rsidP="00CB357C">
      <w:pPr>
        <w:pStyle w:val="Pargrafdellista"/>
        <w:numPr>
          <w:ilvl w:val="0"/>
          <w:numId w:val="26"/>
        </w:numPr>
      </w:pPr>
      <w:r w:rsidRPr="00910DF1">
        <w:t>Explica les noves formes de producci</w:t>
      </w:r>
      <w:r w:rsidRPr="00910DF1">
        <w:t>ó</w:t>
      </w:r>
      <w:r w:rsidRPr="00910DF1">
        <w:t xml:space="preserve"> de manufactures que sorgeixen.</w:t>
      </w:r>
    </w:p>
    <w:p w:rsidR="00CB357C" w:rsidRDefault="00CB357C" w:rsidP="00CB357C">
      <w:pPr>
        <w:pStyle w:val="Pargrafdellista"/>
        <w:ind w:left="1080"/>
      </w:pPr>
    </w:p>
    <w:p w:rsidR="00CB357C" w:rsidRDefault="00CB357C" w:rsidP="00CB357C">
      <w:pPr>
        <w:pStyle w:val="Pargrafdellista"/>
        <w:ind w:left="1080"/>
      </w:pPr>
    </w:p>
    <w:p w:rsidR="00CB357C" w:rsidRDefault="00CB357C" w:rsidP="00CB357C">
      <w:pPr>
        <w:pStyle w:val="Pargrafdellista"/>
        <w:ind w:left="1080"/>
        <w:jc w:val="center"/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29D04D47" wp14:editId="3731537E">
            <wp:simplePos x="0" y="0"/>
            <wp:positionH relativeFrom="column">
              <wp:posOffset>1434465</wp:posOffset>
            </wp:positionH>
            <wp:positionV relativeFrom="paragraph">
              <wp:posOffset>150495</wp:posOffset>
            </wp:positionV>
            <wp:extent cx="2578403" cy="2324735"/>
            <wp:effectExtent l="0" t="0" r="0" b="0"/>
            <wp:wrapSquare wrapText="bothSides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03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57C" w:rsidRDefault="00CB357C" w:rsidP="00CB357C"/>
    <w:p w:rsidR="00CB357C" w:rsidRDefault="00CB357C" w:rsidP="00CB357C"/>
    <w:p w:rsidR="00CB357C" w:rsidRDefault="00CB357C" w:rsidP="00CB357C"/>
    <w:p w:rsidR="00CB357C" w:rsidRDefault="00CB357C" w:rsidP="00CB357C"/>
    <w:p w:rsidR="00CB357C" w:rsidRDefault="00CB357C" w:rsidP="00CB357C"/>
    <w:p w:rsidR="00CB357C" w:rsidRDefault="00CB357C" w:rsidP="00CB357C"/>
    <w:p w:rsidR="00CB357C" w:rsidRDefault="00CB357C" w:rsidP="00CB357C"/>
    <w:p w:rsidR="00CB357C" w:rsidRDefault="00CB357C" w:rsidP="00CB357C"/>
    <w:p w:rsidR="00CB357C" w:rsidRDefault="00CB357C" w:rsidP="00CB357C"/>
    <w:p w:rsidR="00CB357C" w:rsidRDefault="00CB357C" w:rsidP="00C15E2F">
      <w:pPr>
        <w:jc w:val="both"/>
      </w:pPr>
    </w:p>
    <w:p w:rsidR="00C15E2F" w:rsidRDefault="00C15E2F" w:rsidP="00C15E2F">
      <w:pPr>
        <w:jc w:val="both"/>
      </w:pPr>
    </w:p>
    <w:p w:rsidR="00533F05" w:rsidRDefault="00533F05" w:rsidP="00C15E2F">
      <w:pPr>
        <w:jc w:val="both"/>
      </w:pPr>
    </w:p>
    <w:p w:rsidR="00533F05" w:rsidRDefault="00533F05" w:rsidP="00C15E2F">
      <w:pPr>
        <w:jc w:val="both"/>
      </w:pPr>
    </w:p>
    <w:p w:rsidR="00533F05" w:rsidRDefault="00533F05" w:rsidP="00C15E2F">
      <w:pPr>
        <w:jc w:val="both"/>
      </w:pPr>
    </w:p>
    <w:p w:rsidR="00533F05" w:rsidRDefault="00533F05" w:rsidP="00C15E2F">
      <w:pPr>
        <w:jc w:val="both"/>
      </w:pPr>
    </w:p>
    <w:p w:rsidR="00533F05" w:rsidRDefault="00533F05" w:rsidP="00533F05">
      <w:pPr>
        <w:pStyle w:val="Pargrafdellista"/>
        <w:numPr>
          <w:ilvl w:val="0"/>
          <w:numId w:val="2"/>
        </w:numPr>
      </w:pPr>
      <w:r>
        <w:lastRenderedPageBreak/>
        <w:t>A partir del textos de la p</w:t>
      </w:r>
      <w:r>
        <w:t>à</w:t>
      </w:r>
      <w:r>
        <w:t>gina seg</w:t>
      </w:r>
      <w:r>
        <w:t>ü</w:t>
      </w:r>
      <w:r>
        <w:t>ent, respon</w:t>
      </w:r>
    </w:p>
    <w:p w:rsidR="00533F05" w:rsidRDefault="00533F05" w:rsidP="00533F05">
      <w:pPr>
        <w:pStyle w:val="Pargrafdellista"/>
        <w:numPr>
          <w:ilvl w:val="0"/>
          <w:numId w:val="27"/>
        </w:numPr>
      </w:pPr>
      <w:r>
        <w:t>Classificaci</w:t>
      </w:r>
      <w:r>
        <w:t>ó</w:t>
      </w:r>
      <w:r>
        <w:t xml:space="preserve"> de cada text (font, car</w:t>
      </w:r>
      <w:r>
        <w:t>à</w:t>
      </w:r>
      <w:r>
        <w:t>cter, d</w:t>
      </w:r>
      <w:r>
        <w:t>’</w:t>
      </w:r>
      <w:r>
        <w:t>on s</w:t>
      </w:r>
      <w:r>
        <w:t>’</w:t>
      </w:r>
      <w:r>
        <w:t>ha tret, autor i data)</w:t>
      </w:r>
    </w:p>
    <w:p w:rsidR="00533F05" w:rsidRDefault="00533F05" w:rsidP="00533F05"/>
    <w:p w:rsidR="00533F05" w:rsidRDefault="00533F05" w:rsidP="00533F05"/>
    <w:p w:rsidR="00533F05" w:rsidRDefault="00533F05" w:rsidP="00533F05"/>
    <w:p w:rsidR="00533F05" w:rsidRDefault="00533F05" w:rsidP="00533F05">
      <w:pPr>
        <w:pStyle w:val="Pargrafdellista"/>
        <w:numPr>
          <w:ilvl w:val="0"/>
          <w:numId w:val="27"/>
        </w:numPr>
      </w:pPr>
      <w:r>
        <w:t>Tema conjunt als dos documents</w:t>
      </w:r>
    </w:p>
    <w:p w:rsidR="00533F05" w:rsidRDefault="00533F05" w:rsidP="00533F05"/>
    <w:p w:rsidR="00533F05" w:rsidRDefault="00533F05" w:rsidP="00533F05">
      <w:pPr>
        <w:pStyle w:val="Pargrafdellista"/>
        <w:numPr>
          <w:ilvl w:val="0"/>
          <w:numId w:val="27"/>
        </w:numPr>
      </w:pPr>
      <w:r>
        <w:t>Segons el primer document, d</w:t>
      </w:r>
      <w:r>
        <w:t>’</w:t>
      </w:r>
      <w:r>
        <w:t>on li ve el poder als reis? Quin poder tenen? Qu</w:t>
      </w:r>
      <w:r>
        <w:t>è</w:t>
      </w:r>
      <w:r>
        <w:t xml:space="preserve"> passaria si no hi haguessin reis?</w:t>
      </w:r>
    </w:p>
    <w:p w:rsidR="00533F05" w:rsidRDefault="00533F05" w:rsidP="00533F05">
      <w:pPr>
        <w:pStyle w:val="Pargrafdellista"/>
      </w:pPr>
    </w:p>
    <w:p w:rsidR="00533F05" w:rsidRDefault="00533F05" w:rsidP="00533F05"/>
    <w:p w:rsidR="00533F05" w:rsidRDefault="00533F05" w:rsidP="00533F05">
      <w:pPr>
        <w:pStyle w:val="Pargrafdellista"/>
        <w:numPr>
          <w:ilvl w:val="0"/>
          <w:numId w:val="27"/>
        </w:numPr>
      </w:pPr>
      <w:r>
        <w:t>Amb quin sistema pol</w:t>
      </w:r>
      <w:r>
        <w:t>í</w:t>
      </w:r>
      <w:r>
        <w:t>tic relacionaries el primer text? Explica el que s</w:t>
      </w:r>
      <w:r>
        <w:t>à</w:t>
      </w:r>
      <w:r>
        <w:t>pigues sobre ell.</w:t>
      </w:r>
    </w:p>
    <w:p w:rsidR="00533F05" w:rsidRDefault="00533F05" w:rsidP="00533F05"/>
    <w:p w:rsidR="00533F05" w:rsidRDefault="00533F05" w:rsidP="00533F05"/>
    <w:p w:rsidR="00533F05" w:rsidRDefault="00533F05" w:rsidP="00533F05">
      <w:pPr>
        <w:pStyle w:val="Pargrafdellista"/>
        <w:numPr>
          <w:ilvl w:val="0"/>
          <w:numId w:val="27"/>
        </w:numPr>
        <w:jc w:val="both"/>
      </w:pPr>
      <w:r>
        <w:t>Qu</w:t>
      </w:r>
      <w:r>
        <w:t>è</w:t>
      </w:r>
      <w:r>
        <w:t xml:space="preserve"> critica el segon text? Amb quins arguments? Qui hauria de tenir el poder legislatiu? Per qu</w:t>
      </w:r>
      <w:r>
        <w:t>è</w:t>
      </w:r>
      <w:r>
        <w:t>?</w:t>
      </w:r>
    </w:p>
    <w:p w:rsidR="00533F05" w:rsidRDefault="00533F05" w:rsidP="00533F05">
      <w:pPr>
        <w:jc w:val="both"/>
      </w:pPr>
    </w:p>
    <w:p w:rsidR="00533F05" w:rsidRDefault="00533F05" w:rsidP="00533F05">
      <w:pPr>
        <w:jc w:val="both"/>
      </w:pPr>
    </w:p>
    <w:p w:rsidR="00533F05" w:rsidRDefault="00533F05" w:rsidP="00533F05">
      <w:pPr>
        <w:pStyle w:val="Pargrafdellista"/>
        <w:numPr>
          <w:ilvl w:val="0"/>
          <w:numId w:val="27"/>
        </w:numPr>
        <w:jc w:val="both"/>
      </w:pPr>
      <w:r>
        <w:t>Amb quin sistema pol</w:t>
      </w:r>
      <w:r>
        <w:t>í</w:t>
      </w:r>
      <w:r>
        <w:t>tic relacionaries aquest segon text? Explica el que s</w:t>
      </w:r>
      <w:r>
        <w:t>à</w:t>
      </w:r>
      <w:r>
        <w:t>pigues sobre ell.</w:t>
      </w:r>
    </w:p>
    <w:p w:rsidR="00533F05" w:rsidRDefault="00394D74" w:rsidP="00533F05"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27E222B7" wp14:editId="295A813A">
            <wp:simplePos x="0" y="0"/>
            <wp:positionH relativeFrom="column">
              <wp:posOffset>-670473</wp:posOffset>
            </wp:positionH>
            <wp:positionV relativeFrom="paragraph">
              <wp:posOffset>2255520</wp:posOffset>
            </wp:positionV>
            <wp:extent cx="6796405" cy="1429385"/>
            <wp:effectExtent l="0" t="0" r="4445" b="0"/>
            <wp:wrapSquare wrapText="bothSides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05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62485A89" wp14:editId="0CC620B9">
            <wp:simplePos x="0" y="0"/>
            <wp:positionH relativeFrom="column">
              <wp:posOffset>-300307</wp:posOffset>
            </wp:positionH>
            <wp:positionV relativeFrom="paragraph">
              <wp:posOffset>327025</wp:posOffset>
            </wp:positionV>
            <wp:extent cx="5953125" cy="1868805"/>
            <wp:effectExtent l="0" t="0" r="9525" b="0"/>
            <wp:wrapSquare wrapText="bothSides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6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F05" w:rsidRDefault="00533F05" w:rsidP="00394D74">
      <w:pPr>
        <w:pStyle w:val="Pargrafdellista"/>
        <w:numPr>
          <w:ilvl w:val="0"/>
          <w:numId w:val="2"/>
        </w:numPr>
        <w:jc w:val="both"/>
      </w:pPr>
      <w:r>
        <w:lastRenderedPageBreak/>
        <w:t>En qu</w:t>
      </w:r>
      <w:r>
        <w:t>è</w:t>
      </w:r>
      <w:r>
        <w:t xml:space="preserve"> es basa la ci</w:t>
      </w:r>
      <w:r>
        <w:t>è</w:t>
      </w:r>
      <w:r>
        <w:t>ncia moderna? Explica el m</w:t>
      </w:r>
      <w:r>
        <w:t>è</w:t>
      </w:r>
      <w:r>
        <w:t>tode cient</w:t>
      </w:r>
      <w:r>
        <w:t>í</w:t>
      </w:r>
      <w:r>
        <w:t xml:space="preserve">fic </w:t>
      </w:r>
    </w:p>
    <w:p w:rsidR="00533F05" w:rsidRDefault="00533F05" w:rsidP="00533F05">
      <w:pPr>
        <w:jc w:val="both"/>
      </w:pPr>
    </w:p>
    <w:p w:rsidR="00533F05" w:rsidRDefault="00533F05" w:rsidP="00533F05">
      <w:pPr>
        <w:jc w:val="both"/>
      </w:pPr>
    </w:p>
    <w:p w:rsidR="00533F05" w:rsidRDefault="00533F05" w:rsidP="00533F05">
      <w:pPr>
        <w:jc w:val="both"/>
      </w:pPr>
    </w:p>
    <w:p w:rsidR="00533F05" w:rsidRDefault="00533F05" w:rsidP="00394D74">
      <w:pPr>
        <w:pStyle w:val="Pargrafdellista"/>
        <w:numPr>
          <w:ilvl w:val="0"/>
          <w:numId w:val="2"/>
        </w:numPr>
        <w:ind w:left="567" w:hanging="283"/>
        <w:jc w:val="both"/>
      </w:pPr>
      <w:r>
        <w:t>Indica quines van ser les principals aportacions de Cop</w:t>
      </w:r>
      <w:r>
        <w:t>è</w:t>
      </w:r>
      <w:r>
        <w:t>rnic, Galileu, Descartes i Newton</w:t>
      </w:r>
    </w:p>
    <w:p w:rsidR="00533F05" w:rsidRDefault="00533F05" w:rsidP="00533F05">
      <w:pPr>
        <w:jc w:val="both"/>
      </w:pPr>
    </w:p>
    <w:p w:rsidR="00533F05" w:rsidRDefault="00533F05" w:rsidP="00533F05">
      <w:pPr>
        <w:jc w:val="both"/>
      </w:pPr>
    </w:p>
    <w:p w:rsidR="00533F05" w:rsidRDefault="00533F05" w:rsidP="00533F05">
      <w:pPr>
        <w:jc w:val="both"/>
      </w:pPr>
    </w:p>
    <w:p w:rsidR="00533F05" w:rsidRDefault="00533F05" w:rsidP="00394D74">
      <w:pPr>
        <w:pStyle w:val="Pargrafdellista"/>
        <w:numPr>
          <w:ilvl w:val="0"/>
          <w:numId w:val="2"/>
        </w:numPr>
        <w:ind w:left="426" w:firstLine="0"/>
        <w:jc w:val="both"/>
      </w:pPr>
      <w:r>
        <w:t>Qu</w:t>
      </w:r>
      <w:r>
        <w:t>è</w:t>
      </w:r>
      <w:r>
        <w:t xml:space="preserve"> eren les acad</w:t>
      </w:r>
      <w:r>
        <w:t>è</w:t>
      </w:r>
      <w:r>
        <w:t>mies cient</w:t>
      </w:r>
      <w:r>
        <w:t>í</w:t>
      </w:r>
      <w:r>
        <w:t>fiques</w:t>
      </w:r>
    </w:p>
    <w:p w:rsidR="0061535E" w:rsidRDefault="0061535E" w:rsidP="008C103F"/>
    <w:p w:rsidR="00951B22" w:rsidRDefault="00951B22" w:rsidP="008C103F"/>
    <w:p w:rsidR="007B6739" w:rsidRPr="005D41AB" w:rsidRDefault="007B6739" w:rsidP="007B6739">
      <w:pPr>
        <w:pStyle w:val="Pargrafdellista"/>
        <w:numPr>
          <w:ilvl w:val="0"/>
          <w:numId w:val="2"/>
        </w:numPr>
        <w:jc w:val="both"/>
      </w:pPr>
      <w:r w:rsidRPr="005D41AB">
        <w:t>A partir del mapa de baix i els teus coneixements, respon:</w:t>
      </w:r>
    </w:p>
    <w:p w:rsidR="007B6739" w:rsidRDefault="007B6739" w:rsidP="007B6739">
      <w:pPr>
        <w:pStyle w:val="Pargrafdellista"/>
        <w:numPr>
          <w:ilvl w:val="0"/>
          <w:numId w:val="13"/>
        </w:numPr>
        <w:jc w:val="both"/>
      </w:pPr>
      <w:r w:rsidRPr="005D41AB">
        <w:t>Classificaci</w:t>
      </w:r>
      <w:r w:rsidRPr="005D41AB">
        <w:t>ó</w:t>
      </w:r>
      <w:r w:rsidRPr="005D41AB">
        <w:t xml:space="preserve"> (tipus, car</w:t>
      </w:r>
      <w:r w:rsidRPr="005D41AB">
        <w:t>à</w:t>
      </w:r>
      <w:r w:rsidRPr="005D41AB">
        <w:t>cter i territori representat).</w:t>
      </w:r>
    </w:p>
    <w:p w:rsidR="007B6739" w:rsidRDefault="007B6739" w:rsidP="007B6739">
      <w:pPr>
        <w:pStyle w:val="Pargrafdellista"/>
        <w:ind w:left="1080"/>
        <w:jc w:val="both"/>
      </w:pPr>
    </w:p>
    <w:p w:rsidR="007B6739" w:rsidRDefault="007B6739" w:rsidP="007B6739">
      <w:pPr>
        <w:pStyle w:val="Pargrafdellista"/>
        <w:numPr>
          <w:ilvl w:val="0"/>
          <w:numId w:val="13"/>
        </w:numPr>
        <w:jc w:val="both"/>
      </w:pPr>
      <w:r w:rsidRPr="005D41AB">
        <w:t>Tema.</w:t>
      </w:r>
    </w:p>
    <w:p w:rsidR="007B6739" w:rsidRDefault="007B6739" w:rsidP="007B6739">
      <w:pPr>
        <w:pStyle w:val="Pargrafdellista"/>
      </w:pPr>
    </w:p>
    <w:p w:rsidR="007B6739" w:rsidRDefault="007B6739" w:rsidP="007B6739">
      <w:pPr>
        <w:pStyle w:val="Pargrafdellista"/>
        <w:numPr>
          <w:ilvl w:val="0"/>
          <w:numId w:val="13"/>
        </w:numPr>
        <w:jc w:val="both"/>
      </w:pPr>
      <w:r w:rsidRPr="005D41AB">
        <w:t>Quan i com es produeix la uni</w:t>
      </w:r>
      <w:r w:rsidRPr="005D41AB">
        <w:t>ó</w:t>
      </w:r>
      <w:r w:rsidRPr="005D41AB">
        <w:t xml:space="preserve"> din</w:t>
      </w:r>
      <w:r w:rsidRPr="005D41AB">
        <w:t>à</w:t>
      </w:r>
      <w:r w:rsidRPr="005D41AB">
        <w:t>stica de les corones de Castella i Arag</w:t>
      </w:r>
      <w:r w:rsidRPr="005D41AB">
        <w:t>ó</w:t>
      </w:r>
      <w:r w:rsidRPr="005D41AB">
        <w:t>?</w:t>
      </w:r>
    </w:p>
    <w:p w:rsidR="007B6739" w:rsidRDefault="007B6739" w:rsidP="007B6739">
      <w:pPr>
        <w:pStyle w:val="Pargrafdellista"/>
      </w:pPr>
    </w:p>
    <w:p w:rsidR="007B6739" w:rsidRDefault="007B6739" w:rsidP="007B6739">
      <w:pPr>
        <w:pStyle w:val="Pargrafdellista"/>
        <w:numPr>
          <w:ilvl w:val="0"/>
          <w:numId w:val="13"/>
        </w:numPr>
        <w:jc w:val="both"/>
      </w:pPr>
      <w:r w:rsidRPr="005D41AB">
        <w:t>Quins territoris conquisten i quan els Reis Cat</w:t>
      </w:r>
      <w:r w:rsidRPr="005D41AB">
        <w:t>ò</w:t>
      </w:r>
      <w:r w:rsidRPr="005D41AB">
        <w:t>lics?</w:t>
      </w:r>
    </w:p>
    <w:p w:rsidR="007B6739" w:rsidRDefault="007B6739" w:rsidP="007B6739">
      <w:pPr>
        <w:pStyle w:val="Pargrafdellista"/>
      </w:pPr>
    </w:p>
    <w:p w:rsidR="007B6739" w:rsidRPr="005D41AB" w:rsidRDefault="007B6739" w:rsidP="007B6739">
      <w:pPr>
        <w:pStyle w:val="Pargrafdellista"/>
        <w:ind w:left="1080"/>
        <w:jc w:val="both"/>
      </w:pPr>
    </w:p>
    <w:p w:rsidR="007B6739" w:rsidRDefault="007B6739" w:rsidP="007B6739">
      <w:pPr>
        <w:pStyle w:val="Pargrafdellista"/>
        <w:numPr>
          <w:ilvl w:val="0"/>
          <w:numId w:val="13"/>
        </w:numPr>
        <w:jc w:val="both"/>
      </w:pPr>
      <w:r w:rsidRPr="005D41AB">
        <w:t>Quin objectiu tenia la seva pol</w:t>
      </w:r>
      <w:r w:rsidRPr="005D41AB">
        <w:t>í</w:t>
      </w:r>
      <w:r w:rsidRPr="005D41AB">
        <w:t>tica exterior? Quins instruments utilitzaren?</w:t>
      </w:r>
    </w:p>
    <w:p w:rsidR="007B6739" w:rsidRPr="005D41AB" w:rsidRDefault="007B6739" w:rsidP="007B6739">
      <w:pPr>
        <w:jc w:val="both"/>
      </w:pPr>
    </w:p>
    <w:p w:rsidR="007B6739" w:rsidRDefault="007B6739" w:rsidP="007B6739">
      <w:pPr>
        <w:pStyle w:val="Pargrafdellista"/>
        <w:numPr>
          <w:ilvl w:val="0"/>
          <w:numId w:val="13"/>
        </w:numPr>
        <w:jc w:val="both"/>
      </w:pPr>
      <w:r w:rsidRPr="005D41AB">
        <w:t>Per qu</w:t>
      </w:r>
      <w:r w:rsidRPr="005D41AB">
        <w:t>è</w:t>
      </w:r>
      <w:r w:rsidRPr="005D41AB">
        <w:t xml:space="preserve"> diem que Isabel la Cat</w:t>
      </w:r>
      <w:r w:rsidRPr="005D41AB">
        <w:t>ò</w:t>
      </w:r>
      <w:r w:rsidRPr="005D41AB">
        <w:t>lic imposa una monarquia autorit</w:t>
      </w:r>
      <w:r w:rsidRPr="005D41AB">
        <w:t>à</w:t>
      </w:r>
      <w:r w:rsidRPr="005D41AB">
        <w:t>ria a Castella?</w:t>
      </w:r>
    </w:p>
    <w:p w:rsidR="007B6739" w:rsidRDefault="007B6739" w:rsidP="007B6739">
      <w:pPr>
        <w:pStyle w:val="Pargrafdellista"/>
      </w:pPr>
    </w:p>
    <w:p w:rsidR="007B6739" w:rsidRPr="005D41AB" w:rsidRDefault="007B6739" w:rsidP="007B6739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7F974235" wp14:editId="68D3D892">
            <wp:simplePos x="0" y="0"/>
            <wp:positionH relativeFrom="column">
              <wp:posOffset>939165</wp:posOffset>
            </wp:positionH>
            <wp:positionV relativeFrom="paragraph">
              <wp:posOffset>200660</wp:posOffset>
            </wp:positionV>
            <wp:extent cx="2745995" cy="2307590"/>
            <wp:effectExtent l="0" t="0" r="0" b="0"/>
            <wp:wrapSquare wrapText="bothSides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95" cy="230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39" w:rsidRDefault="007B6739" w:rsidP="007B6739">
      <w:pPr>
        <w:pStyle w:val="Pargrafdellista"/>
        <w:ind w:left="1080"/>
        <w:jc w:val="both"/>
      </w:pPr>
    </w:p>
    <w:p w:rsidR="007B6739" w:rsidRDefault="007B6739" w:rsidP="007B6739">
      <w:pPr>
        <w:pStyle w:val="Pargrafdellista"/>
        <w:ind w:left="1080"/>
        <w:jc w:val="both"/>
      </w:pPr>
    </w:p>
    <w:p w:rsidR="007B6739" w:rsidRDefault="007B6739" w:rsidP="007B6739">
      <w:pPr>
        <w:pStyle w:val="Pargrafdellista"/>
        <w:ind w:left="1080"/>
        <w:jc w:val="both"/>
      </w:pPr>
    </w:p>
    <w:p w:rsidR="007B6739" w:rsidRDefault="007B6739" w:rsidP="007B6739">
      <w:pPr>
        <w:pStyle w:val="Pargrafdellista"/>
        <w:ind w:left="1080"/>
        <w:jc w:val="both"/>
      </w:pPr>
    </w:p>
    <w:p w:rsidR="007B6739" w:rsidRDefault="007B6739" w:rsidP="007B6739">
      <w:pPr>
        <w:pStyle w:val="Pargrafdellista"/>
        <w:ind w:left="1080"/>
        <w:jc w:val="both"/>
      </w:pPr>
    </w:p>
    <w:p w:rsidR="007B6739" w:rsidRDefault="007B6739" w:rsidP="007B6739">
      <w:pPr>
        <w:pStyle w:val="Pargrafdellista"/>
        <w:ind w:left="1080"/>
        <w:jc w:val="both"/>
      </w:pPr>
    </w:p>
    <w:p w:rsidR="007B6739" w:rsidRDefault="007B6739" w:rsidP="007B6739">
      <w:pPr>
        <w:pStyle w:val="Pargrafdellista"/>
        <w:ind w:left="1080"/>
        <w:jc w:val="both"/>
      </w:pPr>
    </w:p>
    <w:p w:rsidR="007B6739" w:rsidRDefault="007B6739" w:rsidP="007B6739">
      <w:pPr>
        <w:pStyle w:val="Pargrafdellista"/>
        <w:ind w:left="1080"/>
        <w:jc w:val="both"/>
      </w:pPr>
    </w:p>
    <w:p w:rsidR="007B6739" w:rsidRDefault="007B6739" w:rsidP="007B6739">
      <w:pPr>
        <w:pStyle w:val="Pargrafdellista"/>
        <w:ind w:left="1080"/>
        <w:jc w:val="both"/>
      </w:pPr>
    </w:p>
    <w:p w:rsidR="007B6739" w:rsidRDefault="007B6739" w:rsidP="007B6739">
      <w:pPr>
        <w:pStyle w:val="Pargrafdellista"/>
        <w:ind w:left="1080"/>
        <w:jc w:val="both"/>
      </w:pPr>
    </w:p>
    <w:p w:rsidR="007B6739" w:rsidRDefault="007B6739" w:rsidP="007B6739">
      <w:pPr>
        <w:pStyle w:val="Pargrafdellista"/>
        <w:ind w:left="1080"/>
        <w:jc w:val="both"/>
      </w:pPr>
    </w:p>
    <w:p w:rsidR="007B6739" w:rsidRDefault="007B6739" w:rsidP="007B6739">
      <w:pPr>
        <w:pStyle w:val="Pargrafdellista"/>
        <w:ind w:left="1080"/>
        <w:jc w:val="both"/>
      </w:pPr>
    </w:p>
    <w:p w:rsidR="00DB389D" w:rsidRDefault="00DB389D" w:rsidP="007B6739">
      <w:pPr>
        <w:pStyle w:val="Pargrafdellista"/>
        <w:ind w:left="1080"/>
        <w:jc w:val="both"/>
      </w:pPr>
    </w:p>
    <w:p w:rsidR="007B6739" w:rsidRDefault="007B6739" w:rsidP="007B6739">
      <w:pPr>
        <w:pStyle w:val="Pargrafdellista"/>
        <w:ind w:left="1080"/>
        <w:jc w:val="both"/>
      </w:pPr>
    </w:p>
    <w:p w:rsidR="007B6739" w:rsidRDefault="007B6739" w:rsidP="007B6739">
      <w:pPr>
        <w:pStyle w:val="Pargrafdellista"/>
        <w:numPr>
          <w:ilvl w:val="0"/>
          <w:numId w:val="2"/>
        </w:numPr>
        <w:jc w:val="both"/>
      </w:pPr>
      <w:r>
        <w:lastRenderedPageBreak/>
        <w:t>A partir del text, respon</w:t>
      </w:r>
    </w:p>
    <w:p w:rsidR="007B6739" w:rsidRDefault="007B6739" w:rsidP="007B6739">
      <w:pPr>
        <w:pStyle w:val="Pargrafdellista"/>
        <w:numPr>
          <w:ilvl w:val="0"/>
          <w:numId w:val="15"/>
        </w:numPr>
        <w:jc w:val="both"/>
      </w:pPr>
      <w:r>
        <w:t>Classificaci</w:t>
      </w:r>
      <w:r>
        <w:t>ó</w:t>
      </w:r>
      <w:r>
        <w:t xml:space="preserve"> (font, car</w:t>
      </w:r>
      <w:r>
        <w:t>à</w:t>
      </w:r>
      <w:r>
        <w:t>cter, d</w:t>
      </w:r>
      <w:r>
        <w:t>’</w:t>
      </w:r>
      <w:r>
        <w:t>on s</w:t>
      </w:r>
      <w:r>
        <w:t>’</w:t>
      </w:r>
      <w:r>
        <w:t>ha tret, autors i informaci</w:t>
      </w:r>
      <w:r>
        <w:t>ó</w:t>
      </w:r>
      <w:r>
        <w:t xml:space="preserve"> sobre ells, data)</w:t>
      </w:r>
    </w:p>
    <w:p w:rsidR="007B6739" w:rsidRDefault="007B6739" w:rsidP="007B6739">
      <w:pPr>
        <w:jc w:val="both"/>
      </w:pPr>
    </w:p>
    <w:p w:rsidR="007B6739" w:rsidRDefault="007B6739" w:rsidP="007B6739">
      <w:pPr>
        <w:jc w:val="both"/>
      </w:pPr>
    </w:p>
    <w:p w:rsidR="007B6739" w:rsidRDefault="007B6739" w:rsidP="007B6739">
      <w:pPr>
        <w:pStyle w:val="Pargrafdellista"/>
        <w:numPr>
          <w:ilvl w:val="0"/>
          <w:numId w:val="15"/>
        </w:numPr>
        <w:jc w:val="both"/>
      </w:pPr>
      <w:r>
        <w:t>Tema</w:t>
      </w:r>
    </w:p>
    <w:p w:rsidR="007B6739" w:rsidRDefault="007B6739" w:rsidP="007B6739">
      <w:pPr>
        <w:pStyle w:val="Pargrafdellista"/>
        <w:jc w:val="both"/>
      </w:pPr>
    </w:p>
    <w:p w:rsidR="007B6739" w:rsidRDefault="007B6739" w:rsidP="007B6739">
      <w:pPr>
        <w:pStyle w:val="Pargrafdellista"/>
        <w:numPr>
          <w:ilvl w:val="0"/>
          <w:numId w:val="15"/>
        </w:numPr>
        <w:jc w:val="both"/>
      </w:pPr>
      <w:r>
        <w:t>Qu</w:t>
      </w:r>
      <w:r>
        <w:t>è</w:t>
      </w:r>
      <w:r>
        <w:t xml:space="preserve"> ordena l</w:t>
      </w:r>
      <w:r>
        <w:t>’</w:t>
      </w:r>
      <w:r>
        <w:t>edicte? Per qu</w:t>
      </w:r>
      <w:r>
        <w:t>è</w:t>
      </w:r>
      <w:r>
        <w:t>? Qu</w:t>
      </w:r>
      <w:r>
        <w:t>è</w:t>
      </w:r>
      <w:r>
        <w:t xml:space="preserve"> havien intentat fer abans?</w:t>
      </w:r>
    </w:p>
    <w:p w:rsidR="007B6739" w:rsidRDefault="007B6739" w:rsidP="007B6739">
      <w:pPr>
        <w:pStyle w:val="Pargrafdellista"/>
      </w:pPr>
    </w:p>
    <w:p w:rsidR="007B6739" w:rsidRDefault="007B6739" w:rsidP="007B6739">
      <w:pPr>
        <w:jc w:val="both"/>
      </w:pPr>
    </w:p>
    <w:p w:rsidR="007B6739" w:rsidRDefault="007B6739" w:rsidP="007B6739">
      <w:pPr>
        <w:jc w:val="both"/>
      </w:pPr>
    </w:p>
    <w:p w:rsidR="007B6739" w:rsidRDefault="007B6739" w:rsidP="007B6739">
      <w:pPr>
        <w:jc w:val="both"/>
      </w:pPr>
    </w:p>
    <w:p w:rsidR="007B6739" w:rsidRDefault="007B6739" w:rsidP="007B6739">
      <w:pPr>
        <w:jc w:val="both"/>
      </w:pPr>
    </w:p>
    <w:p w:rsidR="007B6739" w:rsidRDefault="007B6739" w:rsidP="007B6739">
      <w:pPr>
        <w:pStyle w:val="Pargrafdellista"/>
        <w:numPr>
          <w:ilvl w:val="0"/>
          <w:numId w:val="15"/>
        </w:numPr>
        <w:jc w:val="both"/>
      </w:pPr>
      <w:r>
        <w:t>Qu</w:t>
      </w:r>
      <w:r>
        <w:t>è</w:t>
      </w:r>
      <w:r>
        <w:t xml:space="preserve"> era la Inquisici</w:t>
      </w:r>
      <w:r>
        <w:t>ó</w:t>
      </w:r>
      <w:r>
        <w:t xml:space="preserve"> que apareix al text?</w:t>
      </w:r>
    </w:p>
    <w:p w:rsidR="007B6739" w:rsidRDefault="007B6739" w:rsidP="007B6739">
      <w:pPr>
        <w:jc w:val="both"/>
      </w:pPr>
    </w:p>
    <w:p w:rsidR="007B6739" w:rsidRDefault="007B6739" w:rsidP="007B6739">
      <w:pPr>
        <w:pStyle w:val="Pargrafdellista"/>
        <w:numPr>
          <w:ilvl w:val="0"/>
          <w:numId w:val="15"/>
        </w:numPr>
        <w:jc w:val="both"/>
      </w:pPr>
      <w:r>
        <w:t>Per qu</w:t>
      </w:r>
      <w:r>
        <w:t>è</w:t>
      </w:r>
      <w:r>
        <w:t xml:space="preserve"> feien aix</w:t>
      </w:r>
      <w:r>
        <w:t>ò</w:t>
      </w:r>
      <w:r>
        <w:t>? Qu</w:t>
      </w:r>
      <w:r>
        <w:t>è</w:t>
      </w:r>
      <w:r>
        <w:t xml:space="preserve"> van fer amb la poblaci</w:t>
      </w:r>
      <w:r>
        <w:t>ó</w:t>
      </w:r>
      <w:r>
        <w:t xml:space="preserve"> musulmana?</w:t>
      </w:r>
    </w:p>
    <w:p w:rsidR="007B6739" w:rsidRDefault="007B6739" w:rsidP="007B6739">
      <w:pPr>
        <w:jc w:val="both"/>
      </w:pPr>
    </w:p>
    <w:p w:rsidR="007B6739" w:rsidRDefault="007B6739" w:rsidP="007B6739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222859D8" wp14:editId="010B702A">
            <wp:simplePos x="0" y="0"/>
            <wp:positionH relativeFrom="column">
              <wp:posOffset>-514350</wp:posOffset>
            </wp:positionH>
            <wp:positionV relativeFrom="paragraph">
              <wp:posOffset>329565</wp:posOffset>
            </wp:positionV>
            <wp:extent cx="6640195" cy="1809750"/>
            <wp:effectExtent l="0" t="0" r="8255" b="0"/>
            <wp:wrapSquare wrapText="bothSides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39" w:rsidRDefault="007B6739" w:rsidP="007B6739">
      <w:pPr>
        <w:jc w:val="both"/>
      </w:pPr>
    </w:p>
    <w:p w:rsidR="007B6739" w:rsidRDefault="007B6739" w:rsidP="007B6739">
      <w:pPr>
        <w:jc w:val="center"/>
      </w:pPr>
    </w:p>
    <w:p w:rsidR="00DC72F7" w:rsidRDefault="00DC72F7" w:rsidP="007B6739">
      <w:pPr>
        <w:jc w:val="center"/>
      </w:pPr>
    </w:p>
    <w:p w:rsidR="00DC72F7" w:rsidRDefault="00DC72F7" w:rsidP="007B6739">
      <w:pPr>
        <w:jc w:val="center"/>
      </w:pPr>
    </w:p>
    <w:p w:rsidR="00DC72F7" w:rsidRDefault="00DC72F7" w:rsidP="007B6739">
      <w:pPr>
        <w:jc w:val="center"/>
      </w:pPr>
    </w:p>
    <w:p w:rsidR="00DC72F7" w:rsidRDefault="00DC72F7" w:rsidP="007B6739">
      <w:pPr>
        <w:jc w:val="center"/>
      </w:pPr>
    </w:p>
    <w:p w:rsidR="00DB389D" w:rsidRDefault="00DB389D" w:rsidP="007B6739">
      <w:pPr>
        <w:jc w:val="center"/>
      </w:pPr>
    </w:p>
    <w:p w:rsidR="00DC72F7" w:rsidRDefault="00DC72F7" w:rsidP="007B6739">
      <w:pPr>
        <w:jc w:val="center"/>
      </w:pPr>
    </w:p>
    <w:p w:rsidR="00DC72F7" w:rsidRDefault="00DC72F7" w:rsidP="007B6739">
      <w:pPr>
        <w:jc w:val="center"/>
      </w:pPr>
    </w:p>
    <w:p w:rsidR="00DC72F7" w:rsidRPr="00DE08AC" w:rsidRDefault="00DC72F7" w:rsidP="00DC72F7">
      <w:pPr>
        <w:pStyle w:val="Pargrafdellista"/>
        <w:numPr>
          <w:ilvl w:val="0"/>
          <w:numId w:val="2"/>
        </w:numPr>
      </w:pPr>
      <w:r w:rsidRPr="00DE08AC">
        <w:lastRenderedPageBreak/>
        <w:t>A partir del mapa de baix i els teus coneixements, respon:</w:t>
      </w:r>
    </w:p>
    <w:p w:rsidR="00DC72F7" w:rsidRDefault="00DC72F7" w:rsidP="00DC72F7">
      <w:pPr>
        <w:pStyle w:val="Pargrafdellista"/>
        <w:numPr>
          <w:ilvl w:val="0"/>
          <w:numId w:val="18"/>
        </w:numPr>
      </w:pPr>
      <w:r w:rsidRPr="00DE08AC">
        <w:t>Classificaci</w:t>
      </w:r>
      <w:r w:rsidRPr="00DE08AC">
        <w:t>ó</w:t>
      </w:r>
      <w:r w:rsidRPr="00DE08AC">
        <w:t xml:space="preserve"> (tipus, car</w:t>
      </w:r>
      <w:r w:rsidRPr="00DE08AC">
        <w:t>à</w:t>
      </w:r>
      <w:r w:rsidRPr="00DE08AC">
        <w:t>cter i territori representat).</w:t>
      </w:r>
    </w:p>
    <w:p w:rsidR="00DC72F7" w:rsidRPr="00DE08AC" w:rsidRDefault="00DC72F7" w:rsidP="00DC72F7">
      <w:pPr>
        <w:pStyle w:val="Pargrafdellista"/>
        <w:ind w:left="1080"/>
      </w:pPr>
    </w:p>
    <w:p w:rsidR="00DC72F7" w:rsidRDefault="00DC72F7" w:rsidP="00DC72F7">
      <w:pPr>
        <w:pStyle w:val="Pargrafdellista"/>
        <w:numPr>
          <w:ilvl w:val="0"/>
          <w:numId w:val="18"/>
        </w:numPr>
      </w:pPr>
      <w:r w:rsidRPr="00DE08AC">
        <w:t>Tema.</w:t>
      </w:r>
    </w:p>
    <w:p w:rsidR="00DC72F7" w:rsidRDefault="00DC72F7" w:rsidP="00DC72F7">
      <w:pPr>
        <w:pStyle w:val="Pargrafdellista"/>
      </w:pPr>
    </w:p>
    <w:p w:rsidR="00DC72F7" w:rsidRDefault="00DC72F7" w:rsidP="00DC72F7">
      <w:pPr>
        <w:pStyle w:val="Pargrafdellista"/>
        <w:numPr>
          <w:ilvl w:val="0"/>
          <w:numId w:val="18"/>
        </w:numPr>
      </w:pPr>
      <w:r w:rsidRPr="00DE08AC">
        <w:t>Indica quins territoris dels que apareixen al mapa hereta Carles V i de qui hereta cadascun d</w:t>
      </w:r>
      <w:r w:rsidRPr="00DE08AC">
        <w:t>’</w:t>
      </w:r>
      <w:r w:rsidRPr="00DE08AC">
        <w:t>ells.</w:t>
      </w:r>
    </w:p>
    <w:p w:rsidR="00DC72F7" w:rsidRDefault="00DC72F7" w:rsidP="00DC72F7">
      <w:pPr>
        <w:pStyle w:val="Pargrafdellista"/>
      </w:pPr>
    </w:p>
    <w:p w:rsidR="00DC72F7" w:rsidRPr="00DE08AC" w:rsidRDefault="00DC72F7" w:rsidP="00DC72F7">
      <w:pPr>
        <w:pStyle w:val="Pargrafdellista"/>
        <w:ind w:left="1080"/>
      </w:pPr>
    </w:p>
    <w:p w:rsidR="00DC72F7" w:rsidRDefault="00DC72F7" w:rsidP="00DC72F7">
      <w:pPr>
        <w:pStyle w:val="Pargrafdellista"/>
        <w:numPr>
          <w:ilvl w:val="0"/>
          <w:numId w:val="18"/>
        </w:numPr>
      </w:pPr>
      <w:r w:rsidRPr="00DE08AC">
        <w:t>Quins territoris conquesta Carles V? Contra qui?</w:t>
      </w:r>
    </w:p>
    <w:p w:rsidR="00DC72F7" w:rsidRPr="00DE08AC" w:rsidRDefault="00DC72F7" w:rsidP="00DC72F7"/>
    <w:p w:rsidR="00DC72F7" w:rsidRPr="00DE08AC" w:rsidRDefault="00DC72F7" w:rsidP="00DC72F7">
      <w:pPr>
        <w:pStyle w:val="Pargrafdellista"/>
        <w:numPr>
          <w:ilvl w:val="0"/>
          <w:numId w:val="18"/>
        </w:numPr>
      </w:pPr>
      <w:r w:rsidRPr="00DE08AC">
        <w:t>Quins altres territoris que no apareixen al mapa tamb</w:t>
      </w:r>
      <w:r w:rsidRPr="00DE08AC">
        <w:t>é</w:t>
      </w:r>
      <w:r w:rsidRPr="00DE08AC">
        <w:t xml:space="preserve"> formen part de l</w:t>
      </w:r>
      <w:r w:rsidRPr="00DE08AC">
        <w:t>’</w:t>
      </w:r>
      <w:r w:rsidRPr="00DE08AC">
        <w:t>imperi de Carles V?</w:t>
      </w:r>
    </w:p>
    <w:p w:rsidR="00DC72F7" w:rsidRDefault="00DC72F7" w:rsidP="00DC72F7">
      <w:pPr>
        <w:pStyle w:val="Pargrafdellista"/>
        <w:ind w:left="1080"/>
      </w:pPr>
    </w:p>
    <w:p w:rsidR="00DC72F7" w:rsidRDefault="00DC72F7" w:rsidP="00DC72F7">
      <w:pPr>
        <w:pStyle w:val="Pargrafdellista"/>
        <w:ind w:left="1080"/>
      </w:pPr>
    </w:p>
    <w:p w:rsidR="00DC72F7" w:rsidRDefault="00DC72F7" w:rsidP="00DC72F7">
      <w:pPr>
        <w:pStyle w:val="Pargrafdellista"/>
        <w:ind w:left="1080"/>
      </w:pPr>
      <w:r>
        <w:rPr>
          <w:noProof/>
          <w:lang w:val="es-ES"/>
        </w:rPr>
        <w:drawing>
          <wp:inline distT="0" distB="0" distL="0" distR="0" wp14:anchorId="0E4687AA" wp14:editId="42CF4E43">
            <wp:extent cx="3987800" cy="2610448"/>
            <wp:effectExtent l="0" t="0" r="0" b="0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05" cy="2616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2F7" w:rsidRDefault="00DC72F7" w:rsidP="00DC72F7">
      <w:pPr>
        <w:pStyle w:val="Pargrafdellista"/>
        <w:ind w:left="1080"/>
      </w:pPr>
    </w:p>
    <w:p w:rsidR="00DC72F7" w:rsidRDefault="00DC72F7" w:rsidP="00DC72F7">
      <w:pPr>
        <w:pStyle w:val="Pargrafdellista"/>
        <w:numPr>
          <w:ilvl w:val="0"/>
          <w:numId w:val="2"/>
        </w:numPr>
      </w:pPr>
      <w:r>
        <w:t>A partir del text de la p</w:t>
      </w:r>
      <w:r>
        <w:t>à</w:t>
      </w:r>
      <w:r>
        <w:t>gina seg</w:t>
      </w:r>
      <w:r>
        <w:t>ü</w:t>
      </w:r>
      <w:r>
        <w:t>ent, respon</w:t>
      </w:r>
    </w:p>
    <w:p w:rsidR="00DC72F7" w:rsidRDefault="00DC72F7" w:rsidP="00DC72F7">
      <w:pPr>
        <w:pStyle w:val="Pargrafdellista"/>
        <w:numPr>
          <w:ilvl w:val="0"/>
          <w:numId w:val="19"/>
        </w:numPr>
      </w:pPr>
      <w:r>
        <w:t>Classificaci</w:t>
      </w:r>
      <w:r>
        <w:t>ó</w:t>
      </w:r>
      <w:r>
        <w:t xml:space="preserve"> (font, car</w:t>
      </w:r>
      <w:r>
        <w:t>à</w:t>
      </w:r>
      <w:r>
        <w:t>cter, d</w:t>
      </w:r>
      <w:r>
        <w:t>’</w:t>
      </w:r>
      <w:r>
        <w:t>on s</w:t>
      </w:r>
      <w:r>
        <w:t>’</w:t>
      </w:r>
      <w:r>
        <w:t>ha tret, autors i informaci</w:t>
      </w:r>
      <w:r>
        <w:t>ó</w:t>
      </w:r>
      <w:r>
        <w:t xml:space="preserve"> sobre ells, destinatari, data)</w:t>
      </w:r>
    </w:p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19"/>
        </w:numPr>
      </w:pPr>
      <w:r>
        <w:t>Tema</w:t>
      </w:r>
    </w:p>
    <w:p w:rsidR="00DC72F7" w:rsidRDefault="00DC72F7" w:rsidP="00DC72F7">
      <w:pPr>
        <w:pStyle w:val="Pargrafdellista"/>
      </w:pPr>
    </w:p>
    <w:p w:rsidR="00DC72F7" w:rsidRDefault="00DC72F7" w:rsidP="00DC72F7">
      <w:pPr>
        <w:pStyle w:val="Pargrafdellista"/>
        <w:numPr>
          <w:ilvl w:val="0"/>
          <w:numId w:val="19"/>
        </w:numPr>
      </w:pPr>
      <w:r>
        <w:t>Resumeix amb les teves paraules les quatre peticions dels comuners</w:t>
      </w:r>
    </w:p>
    <w:p w:rsidR="00DC72F7" w:rsidRDefault="00DC72F7" w:rsidP="00DC72F7">
      <w:pPr>
        <w:pStyle w:val="Pargrafdellista"/>
      </w:pPr>
    </w:p>
    <w:p w:rsidR="00DC72F7" w:rsidRDefault="00DC72F7" w:rsidP="00DC72F7">
      <w:pPr>
        <w:pStyle w:val="Pargrafdellista"/>
      </w:pPr>
    </w:p>
    <w:p w:rsidR="00DC72F7" w:rsidRDefault="00DC72F7" w:rsidP="00DC72F7">
      <w:pPr>
        <w:pStyle w:val="Pargrafdellista"/>
      </w:pPr>
    </w:p>
    <w:p w:rsidR="00DC72F7" w:rsidRDefault="00DC72F7" w:rsidP="00DC72F7">
      <w:pPr>
        <w:pStyle w:val="Pargrafdellista"/>
      </w:pPr>
    </w:p>
    <w:p w:rsidR="00DC72F7" w:rsidRDefault="00DC72F7" w:rsidP="00DC72F7">
      <w:pPr>
        <w:pStyle w:val="Pargrafdellista"/>
        <w:numPr>
          <w:ilvl w:val="0"/>
          <w:numId w:val="19"/>
        </w:numPr>
      </w:pPr>
      <w:r>
        <w:t>Per qu</w:t>
      </w:r>
      <w:r>
        <w:t>è</w:t>
      </w:r>
      <w:r>
        <w:t xml:space="preserve"> hi havia malestar entre els habitants de Castella i la Corona </w:t>
      </w:r>
      <w:proofErr w:type="spellStart"/>
      <w:r>
        <w:t>d</w:t>
      </w:r>
      <w:r>
        <w:t>’</w:t>
      </w:r>
      <w:r>
        <w:t>Arag</w:t>
      </w:r>
      <w:r>
        <w:t>ò</w:t>
      </w:r>
      <w:proofErr w:type="spellEnd"/>
      <w:r>
        <w:t>?</w:t>
      </w:r>
    </w:p>
    <w:p w:rsidR="00DC72F7" w:rsidRDefault="00DC72F7" w:rsidP="00DC72F7">
      <w:pPr>
        <w:pStyle w:val="Pargrafdellista"/>
      </w:pPr>
    </w:p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19"/>
        </w:numPr>
      </w:pPr>
      <w:r>
        <w:lastRenderedPageBreak/>
        <w:t>En qu</w:t>
      </w:r>
      <w:r>
        <w:t>è</w:t>
      </w:r>
      <w:r>
        <w:t xml:space="preserve"> va consistir la revolta de les Comunitats?</w:t>
      </w:r>
    </w:p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19"/>
        </w:numPr>
      </w:pPr>
      <w:r>
        <w:t>Quina altra revolta interna va patir Carles V? Explica-la</w:t>
      </w:r>
    </w:p>
    <w:p w:rsidR="00DC72F7" w:rsidRDefault="00DC72F7" w:rsidP="00DC72F7">
      <w:pPr>
        <w:pStyle w:val="Pargrafdellista"/>
      </w:pPr>
    </w:p>
    <w:p w:rsidR="00DC72F7" w:rsidRDefault="00DC72F7" w:rsidP="00DC72F7">
      <w:r>
        <w:rPr>
          <w:noProof/>
          <w:lang w:val="es-ES"/>
        </w:rPr>
        <w:drawing>
          <wp:inline distT="0" distB="0" distL="0" distR="0" wp14:anchorId="25FA4173" wp14:editId="0CAD9BD7">
            <wp:extent cx="5417185" cy="2713667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57" cy="2717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2F7" w:rsidRDefault="00DC72F7" w:rsidP="00DC72F7">
      <w:pPr>
        <w:pStyle w:val="Pargrafdellista"/>
        <w:numPr>
          <w:ilvl w:val="0"/>
          <w:numId w:val="2"/>
        </w:numPr>
      </w:pPr>
      <w:r>
        <w:t xml:space="preserve">A partir del mapa, respon </w:t>
      </w:r>
    </w:p>
    <w:p w:rsidR="00DC72F7" w:rsidRDefault="00DC72F7" w:rsidP="00DC72F7">
      <w:pPr>
        <w:pStyle w:val="Pargrafdellista"/>
        <w:numPr>
          <w:ilvl w:val="0"/>
          <w:numId w:val="20"/>
        </w:numPr>
      </w:pPr>
      <w:r>
        <w:t>Classifica el mapa (tipus, car</w:t>
      </w:r>
      <w:r>
        <w:t>à</w:t>
      </w:r>
      <w:r>
        <w:t>cter i territori representat)</w:t>
      </w:r>
    </w:p>
    <w:p w:rsidR="00DC72F7" w:rsidRDefault="00DB389D" w:rsidP="00DC72F7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B405062" wp14:editId="6D58B22A">
            <wp:simplePos x="0" y="0"/>
            <wp:positionH relativeFrom="column">
              <wp:posOffset>2333507</wp:posOffset>
            </wp:positionH>
            <wp:positionV relativeFrom="paragraph">
              <wp:posOffset>52747</wp:posOffset>
            </wp:positionV>
            <wp:extent cx="3630930" cy="2374265"/>
            <wp:effectExtent l="0" t="0" r="7620" b="6985"/>
            <wp:wrapSquare wrapText="bothSides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37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20"/>
        </w:numPr>
      </w:pPr>
      <w:r>
        <w:t>Tema</w:t>
      </w:r>
    </w:p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20"/>
        </w:numPr>
        <w:jc w:val="both"/>
      </w:pPr>
      <w:r>
        <w:t>Quins territoris va heretar Ferran del seu germ</w:t>
      </w:r>
      <w:r>
        <w:t>à</w:t>
      </w:r>
      <w:r>
        <w:t xml:space="preserve"> Carles V? Quins territoris formaven part de l</w:t>
      </w:r>
      <w:r>
        <w:t>’</w:t>
      </w:r>
      <w:r>
        <w:t>imperi de Felip II a Europa? Quins altres territoris que no apareixen al mapa tenia?</w:t>
      </w:r>
    </w:p>
    <w:p w:rsidR="00DC72F7" w:rsidRDefault="00DC72F7" w:rsidP="00DC72F7">
      <w:pPr>
        <w:pStyle w:val="Pargrafdellista"/>
      </w:pPr>
    </w:p>
    <w:p w:rsidR="00DC72F7" w:rsidRDefault="00DC72F7" w:rsidP="00DC72F7"/>
    <w:p w:rsidR="00DC72F7" w:rsidRDefault="00DC72F7" w:rsidP="00DC72F7"/>
    <w:p w:rsidR="00DC72F7" w:rsidRDefault="00DC72F7" w:rsidP="00DC72F7"/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20"/>
        </w:numPr>
      </w:pPr>
      <w:r>
        <w:t>Descriu la ruta de la Gran Armada o Armada Invencible i diu que li va passar.</w:t>
      </w:r>
    </w:p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20"/>
        </w:numPr>
      </w:pPr>
      <w:r>
        <w:lastRenderedPageBreak/>
        <w:t>Amb cercles apareixen marcats la resta de problemes exteriors de Felip II: indica quins s</w:t>
      </w:r>
      <w:r>
        <w:t>ó</w:t>
      </w:r>
      <w:r>
        <w:t>n i explica</w:t>
      </w:r>
      <w:r>
        <w:t>’</w:t>
      </w:r>
      <w:r>
        <w:t>ls</w:t>
      </w:r>
    </w:p>
    <w:p w:rsidR="00DC72F7" w:rsidRDefault="00DC72F7" w:rsidP="00DC72F7"/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20"/>
        </w:numPr>
      </w:pPr>
      <w:r>
        <w:t>Explica qu</w:t>
      </w:r>
      <w:r>
        <w:t>è</w:t>
      </w:r>
      <w:r>
        <w:t xml:space="preserve"> va fer pol</w:t>
      </w:r>
      <w:r>
        <w:t>í</w:t>
      </w:r>
      <w:r>
        <w:t>ticament Felip II als regnes de la monarquia hisp</w:t>
      </w:r>
      <w:r>
        <w:t>à</w:t>
      </w:r>
      <w:r>
        <w:t>nica i quins problemes interns va patir</w:t>
      </w:r>
    </w:p>
    <w:p w:rsidR="00DC72F7" w:rsidRDefault="00DC72F7" w:rsidP="00DC72F7"/>
    <w:p w:rsidR="00DC72F7" w:rsidRDefault="00DC72F7" w:rsidP="00DC72F7"/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2"/>
        </w:numPr>
      </w:pPr>
      <w:r>
        <w:rPr>
          <w:noProof/>
          <w:lang w:val="es-ES"/>
        </w:rPr>
        <w:drawing>
          <wp:anchor distT="0" distB="0" distL="114300" distR="114300" simplePos="0" relativeHeight="251671552" behindDoc="0" locked="0" layoutInCell="1" allowOverlap="1" wp14:anchorId="7EB7EB1E" wp14:editId="70C3D375">
            <wp:simplePos x="0" y="0"/>
            <wp:positionH relativeFrom="column">
              <wp:posOffset>-407729</wp:posOffset>
            </wp:positionH>
            <wp:positionV relativeFrom="paragraph">
              <wp:posOffset>389890</wp:posOffset>
            </wp:positionV>
            <wp:extent cx="3371850" cy="2296160"/>
            <wp:effectExtent l="0" t="0" r="0" b="8890"/>
            <wp:wrapSquare wrapText="bothSides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partir dels seg</w:t>
      </w:r>
      <w:r>
        <w:t>ü</w:t>
      </w:r>
      <w:r>
        <w:t>ents documents, respon</w:t>
      </w:r>
    </w:p>
    <w:p w:rsidR="00DC72F7" w:rsidRDefault="00DC72F7" w:rsidP="00DC72F7"/>
    <w:p w:rsidR="00DC72F7" w:rsidRDefault="00DC72F7" w:rsidP="00DC72F7">
      <w:r>
        <w:rPr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23942F8F" wp14:editId="06F144C3">
            <wp:simplePos x="0" y="0"/>
            <wp:positionH relativeFrom="column">
              <wp:posOffset>473075</wp:posOffset>
            </wp:positionH>
            <wp:positionV relativeFrom="paragraph">
              <wp:posOffset>155575</wp:posOffset>
            </wp:positionV>
            <wp:extent cx="2275205" cy="1468120"/>
            <wp:effectExtent l="0" t="0" r="0" b="0"/>
            <wp:wrapSquare wrapText="bothSides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2F7" w:rsidRDefault="00DC72F7" w:rsidP="00DC72F7"/>
    <w:p w:rsidR="00DC72F7" w:rsidRDefault="00DC72F7" w:rsidP="00DC72F7"/>
    <w:p w:rsidR="00FD5C06" w:rsidRDefault="00FD5C06" w:rsidP="00DC72F7"/>
    <w:p w:rsidR="00FD5C06" w:rsidRDefault="00FD5C06" w:rsidP="00DC72F7"/>
    <w:p w:rsidR="00FD5C06" w:rsidRDefault="00FD5C06" w:rsidP="00DC72F7"/>
    <w:p w:rsidR="00FD5C06" w:rsidRDefault="00FD5C06" w:rsidP="00DC72F7"/>
    <w:p w:rsidR="00FD5C06" w:rsidRDefault="00FD5C06" w:rsidP="00DC72F7"/>
    <w:p w:rsidR="00DC72F7" w:rsidRDefault="00DC72F7" w:rsidP="00DC72F7">
      <w:pPr>
        <w:pStyle w:val="Pargrafdellista"/>
        <w:numPr>
          <w:ilvl w:val="0"/>
          <w:numId w:val="21"/>
        </w:numPr>
      </w:pPr>
      <w:r>
        <w:t>Classificaci</w:t>
      </w:r>
      <w:r>
        <w:t>ó</w:t>
      </w:r>
      <w:r>
        <w:t>: tipus i car</w:t>
      </w:r>
      <w:r>
        <w:t>à</w:t>
      </w:r>
      <w:r>
        <w:t>cter de cada document</w:t>
      </w:r>
    </w:p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21"/>
        </w:numPr>
      </w:pPr>
      <w:r>
        <w:t>Tema de cada document</w:t>
      </w:r>
    </w:p>
    <w:p w:rsidR="00DC72F7" w:rsidRDefault="00DC72F7" w:rsidP="00DC72F7">
      <w:pPr>
        <w:pStyle w:val="Pargrafdellista"/>
      </w:pPr>
    </w:p>
    <w:p w:rsidR="00DC72F7" w:rsidRDefault="00DC72F7" w:rsidP="00DC72F7">
      <w:pPr>
        <w:pStyle w:val="Pargrafdellista"/>
        <w:numPr>
          <w:ilvl w:val="0"/>
          <w:numId w:val="21"/>
        </w:numPr>
      </w:pPr>
      <w:r>
        <w:t>Descriu les quatre fases de l</w:t>
      </w:r>
      <w:r>
        <w:t>’</w:t>
      </w:r>
      <w:r>
        <w:t>arribada d</w:t>
      </w:r>
      <w:r>
        <w:t>’</w:t>
      </w:r>
      <w:r>
        <w:t>or i plata d</w:t>
      </w:r>
      <w:r>
        <w:t>’</w:t>
      </w:r>
      <w:r>
        <w:t>Am</w:t>
      </w:r>
      <w:r>
        <w:t>è</w:t>
      </w:r>
      <w:r>
        <w:t>rica que podem trobar en el primer document (m</w:t>
      </w:r>
      <w:r>
        <w:t>í</w:t>
      </w:r>
      <w:r>
        <w:t>nim quatre l</w:t>
      </w:r>
      <w:r>
        <w:t>í</w:t>
      </w:r>
      <w:r>
        <w:t>nies i fent servir xifres)</w:t>
      </w:r>
    </w:p>
    <w:p w:rsidR="00DC72F7" w:rsidRDefault="00DC72F7" w:rsidP="00DC72F7">
      <w:pPr>
        <w:pStyle w:val="Pargrafdellista"/>
      </w:pPr>
    </w:p>
    <w:p w:rsidR="00DC72F7" w:rsidRDefault="00DC72F7" w:rsidP="00DC72F7"/>
    <w:p w:rsidR="00DC72F7" w:rsidRDefault="00DC72F7" w:rsidP="00DC72F7"/>
    <w:p w:rsidR="00DC72F7" w:rsidRDefault="00DC72F7" w:rsidP="00DC72F7"/>
    <w:p w:rsidR="00DC72F7" w:rsidRDefault="00DC72F7" w:rsidP="00DC72F7"/>
    <w:p w:rsidR="00DC72F7" w:rsidRDefault="00DC72F7" w:rsidP="00DC72F7"/>
    <w:p w:rsidR="00DB389D" w:rsidRDefault="00DB389D" w:rsidP="00DC72F7">
      <w:bookmarkStart w:id="0" w:name="_GoBack"/>
      <w:bookmarkEnd w:id="0"/>
    </w:p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21"/>
        </w:numPr>
      </w:pPr>
      <w:r>
        <w:lastRenderedPageBreak/>
        <w:t>Descriu l</w:t>
      </w:r>
      <w:r>
        <w:t>’</w:t>
      </w:r>
      <w:r>
        <w:t>evoluci</w:t>
      </w:r>
      <w:r>
        <w:t>ó</w:t>
      </w:r>
      <w:r>
        <w:t xml:space="preserve"> dels preus en el primer document</w:t>
      </w:r>
    </w:p>
    <w:p w:rsidR="00DC72F7" w:rsidRDefault="00DC72F7" w:rsidP="00DC72F7"/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21"/>
        </w:numPr>
      </w:pPr>
      <w:r>
        <w:t>Quina relaci</w:t>
      </w:r>
      <w:r>
        <w:t>ó</w:t>
      </w:r>
      <w:r>
        <w:t xml:space="preserve"> hi ha entre l</w:t>
      </w:r>
      <w:r>
        <w:t>’</w:t>
      </w:r>
      <w:r>
        <w:t>arribada d</w:t>
      </w:r>
      <w:r>
        <w:t>’</w:t>
      </w:r>
      <w:r>
        <w:t>or i plata i l</w:t>
      </w:r>
      <w:r>
        <w:t>’</w:t>
      </w:r>
      <w:r>
        <w:t>evoluci</w:t>
      </w:r>
      <w:r>
        <w:t>ó</w:t>
      </w:r>
      <w:r>
        <w:t xml:space="preserve"> dels preus? Per qu</w:t>
      </w:r>
      <w:r>
        <w:t>è</w:t>
      </w:r>
      <w:r>
        <w:t>?</w:t>
      </w:r>
    </w:p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21"/>
        </w:numPr>
      </w:pPr>
      <w:r>
        <w:t>Quina activitat econ</w:t>
      </w:r>
      <w:r>
        <w:t>ò</w:t>
      </w:r>
      <w:r>
        <w:t>mica era la m</w:t>
      </w:r>
      <w:r>
        <w:t>é</w:t>
      </w:r>
      <w:r>
        <w:t>s important al segle XVI? Quines creixen m</w:t>
      </w:r>
      <w:r>
        <w:t>é</w:t>
      </w:r>
      <w:r>
        <w:t>s?</w:t>
      </w:r>
    </w:p>
    <w:p w:rsidR="00DC72F7" w:rsidRDefault="00DC72F7" w:rsidP="00DC72F7">
      <w:pPr>
        <w:pStyle w:val="Pargrafdellista"/>
      </w:pPr>
    </w:p>
    <w:p w:rsidR="00DC72F7" w:rsidRDefault="00DC72F7" w:rsidP="00DC72F7">
      <w:pPr>
        <w:pStyle w:val="Pargrafdellista"/>
        <w:numPr>
          <w:ilvl w:val="0"/>
          <w:numId w:val="21"/>
        </w:numPr>
      </w:pPr>
      <w:r>
        <w:t>Qu</w:t>
      </w:r>
      <w:r>
        <w:t>è</w:t>
      </w:r>
      <w:r>
        <w:t xml:space="preserve"> li passa a l</w:t>
      </w:r>
      <w:r>
        <w:t>’</w:t>
      </w:r>
      <w:r>
        <w:t>economia en el segle XVII?</w:t>
      </w:r>
    </w:p>
    <w:p w:rsidR="00DC72F7" w:rsidRDefault="00DC72F7" w:rsidP="00DC72F7">
      <w:pPr>
        <w:pStyle w:val="Pargrafdellista"/>
      </w:pPr>
    </w:p>
    <w:p w:rsidR="00DC72F7" w:rsidRDefault="00DC72F7" w:rsidP="00DC72F7">
      <w:pPr>
        <w:pStyle w:val="Pargrafdellista"/>
      </w:pPr>
    </w:p>
    <w:p w:rsidR="00DC72F7" w:rsidRDefault="00DC72F7" w:rsidP="00DC72F7">
      <w:pPr>
        <w:pStyle w:val="Pargrafdellista"/>
        <w:numPr>
          <w:ilvl w:val="0"/>
          <w:numId w:val="21"/>
        </w:numPr>
      </w:pPr>
      <w:r>
        <w:t>Quin territori tenia m</w:t>
      </w:r>
      <w:r>
        <w:t>é</w:t>
      </w:r>
      <w:r>
        <w:t>s habitants? Quants? Quin el segueix? Amb quants? Quins tenen  menys habitants?</w:t>
      </w:r>
    </w:p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21"/>
        </w:numPr>
      </w:pPr>
      <w:r>
        <w:t>Explica la demografia dels segles XVI i XVII</w:t>
      </w:r>
    </w:p>
    <w:p w:rsidR="00DC72F7" w:rsidRDefault="00DC72F7" w:rsidP="00DC72F7"/>
    <w:p w:rsidR="00DC72F7" w:rsidRDefault="00DC72F7" w:rsidP="00DC72F7"/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2"/>
        </w:numPr>
      </w:pPr>
      <w:r>
        <w:t>Completa el quadre resum</w:t>
      </w:r>
    </w:p>
    <w:p w:rsidR="00DC72F7" w:rsidRDefault="00DC72F7" w:rsidP="00DC72F7"/>
    <w:p w:rsidR="00DC72F7" w:rsidRDefault="00DC72F7" w:rsidP="00DC72F7">
      <w:r>
        <w:rPr>
          <w:noProof/>
          <w:lang w:val="es-ES"/>
        </w:rPr>
        <w:drawing>
          <wp:inline distT="0" distB="0" distL="0" distR="0" wp14:anchorId="70E7AF13" wp14:editId="03345BA0">
            <wp:extent cx="5340970" cy="3468374"/>
            <wp:effectExtent l="0" t="0" r="0" b="0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48" cy="3473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2F7" w:rsidRDefault="00DC72F7" w:rsidP="00DC72F7"/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2"/>
        </w:numPr>
      </w:pPr>
      <w:r>
        <w:lastRenderedPageBreak/>
        <w:t>A partir dels mapes, respon</w:t>
      </w:r>
    </w:p>
    <w:p w:rsidR="00DC72F7" w:rsidRDefault="00DC72F7" w:rsidP="00DC72F7">
      <w:pPr>
        <w:pStyle w:val="Pargrafdellista"/>
        <w:numPr>
          <w:ilvl w:val="0"/>
          <w:numId w:val="22"/>
        </w:numPr>
      </w:pPr>
      <w:r>
        <w:t>Classificaci</w:t>
      </w:r>
      <w:r>
        <w:t>ó</w:t>
      </w:r>
      <w:r>
        <w:t xml:space="preserve"> de cadascun dels mapes (tipus, car</w:t>
      </w:r>
      <w:r>
        <w:t>à</w:t>
      </w:r>
      <w:r>
        <w:t>cter i territori)</w:t>
      </w:r>
    </w:p>
    <w:p w:rsidR="00DC72F7" w:rsidRDefault="00DC72F7" w:rsidP="00DC72F7"/>
    <w:p w:rsidR="00DC72F7" w:rsidRDefault="00DC72F7" w:rsidP="00DC72F7">
      <w:pPr>
        <w:pStyle w:val="Pargrafdellista"/>
        <w:numPr>
          <w:ilvl w:val="0"/>
          <w:numId w:val="22"/>
        </w:numPr>
      </w:pPr>
      <w:r>
        <w:t>Tema conjunt als dos mapes</w:t>
      </w:r>
    </w:p>
    <w:p w:rsidR="00DC72F7" w:rsidRDefault="00DC72F7" w:rsidP="00DC72F7">
      <w:pPr>
        <w:pStyle w:val="Pargrafdellista"/>
      </w:pPr>
    </w:p>
    <w:p w:rsidR="00DC72F7" w:rsidRDefault="00DC72F7" w:rsidP="00DC72F7">
      <w:pPr>
        <w:pStyle w:val="Pargrafdellista"/>
        <w:numPr>
          <w:ilvl w:val="0"/>
          <w:numId w:val="22"/>
        </w:numPr>
        <w:jc w:val="both"/>
      </w:pPr>
      <w:r>
        <w:t>Segons el primer mapa, quins territoris van protagonitzar moviments independentistes o secessionistes en 1640? Com van acabar? En quins altres llocs van haver revoltes o conspiracions?</w:t>
      </w:r>
    </w:p>
    <w:p w:rsidR="00DC72F7" w:rsidRDefault="00DC72F7" w:rsidP="00DC72F7">
      <w:pPr>
        <w:pStyle w:val="Pargrafdellista"/>
      </w:pPr>
    </w:p>
    <w:p w:rsidR="00DC72F7" w:rsidRDefault="00DC72F7" w:rsidP="00DC72F7">
      <w:pPr>
        <w:jc w:val="both"/>
      </w:pPr>
    </w:p>
    <w:p w:rsidR="00DC72F7" w:rsidRDefault="00DC72F7" w:rsidP="00DC72F7">
      <w:pPr>
        <w:pStyle w:val="Pargrafdellista"/>
        <w:numPr>
          <w:ilvl w:val="0"/>
          <w:numId w:val="22"/>
        </w:numPr>
        <w:jc w:val="both"/>
      </w:pPr>
      <w:r>
        <w:t>Quina guerra representa el segon mapa? Quin rei i quin privat la van declarar? A qui va enfrontar?</w:t>
      </w:r>
    </w:p>
    <w:p w:rsidR="00DC72F7" w:rsidRDefault="00DC72F7" w:rsidP="00DC72F7">
      <w:pPr>
        <w:jc w:val="both"/>
      </w:pPr>
    </w:p>
    <w:p w:rsidR="00DC72F7" w:rsidRDefault="00DC72F7" w:rsidP="00DC72F7">
      <w:pPr>
        <w:pStyle w:val="Pargrafdellista"/>
        <w:numPr>
          <w:ilvl w:val="0"/>
          <w:numId w:val="22"/>
        </w:numPr>
        <w:jc w:val="both"/>
      </w:pPr>
      <w:r>
        <w:t>Quins territoris van perdre al 1648? En quina pau? Qu</w:t>
      </w:r>
      <w:r>
        <w:t>è</w:t>
      </w:r>
      <w:r>
        <w:t xml:space="preserve"> va suposar aquesta pau?</w:t>
      </w:r>
    </w:p>
    <w:p w:rsidR="00DC72F7" w:rsidRDefault="00DC72F7" w:rsidP="00DC72F7">
      <w:pPr>
        <w:pStyle w:val="Pargrafdellista"/>
      </w:pPr>
    </w:p>
    <w:p w:rsidR="00DC72F7" w:rsidRDefault="00DC72F7" w:rsidP="00DC72F7">
      <w:pPr>
        <w:pStyle w:val="Pargrafdellista"/>
      </w:pPr>
    </w:p>
    <w:p w:rsidR="00DC72F7" w:rsidRDefault="00DC72F7" w:rsidP="00DC72F7">
      <w:pPr>
        <w:pStyle w:val="Pargrafdellista"/>
        <w:numPr>
          <w:ilvl w:val="0"/>
          <w:numId w:val="22"/>
        </w:numPr>
        <w:jc w:val="both"/>
      </w:pPr>
      <w:r>
        <w:t>Quins territoris es van perdre el 1659? En quina pau? Amb quin pa</w:t>
      </w:r>
      <w:r>
        <w:t>í</w:t>
      </w:r>
      <w:r>
        <w:t>s es va signar la pau?</w:t>
      </w:r>
    </w:p>
    <w:p w:rsidR="00DC72F7" w:rsidRDefault="00DC72F7" w:rsidP="00DC72F7">
      <w:pPr>
        <w:jc w:val="both"/>
      </w:pPr>
    </w:p>
    <w:p w:rsidR="00DC72F7" w:rsidRDefault="00DC72F7" w:rsidP="00DC72F7">
      <w:pPr>
        <w:pStyle w:val="Pargrafdellista"/>
        <w:numPr>
          <w:ilvl w:val="0"/>
          <w:numId w:val="22"/>
        </w:numPr>
        <w:jc w:val="both"/>
      </w:pPr>
      <w:r>
        <w:t>Quins territoris es van perdre el 1659? En quin tractat de pau?</w:t>
      </w:r>
    </w:p>
    <w:p w:rsidR="00DC72F7" w:rsidRDefault="00DC72F7" w:rsidP="00DC72F7">
      <w:pPr>
        <w:pStyle w:val="Pargrafdellista"/>
      </w:pPr>
    </w:p>
    <w:p w:rsidR="00DC72F7" w:rsidRDefault="00DC72F7" w:rsidP="00DC72F7">
      <w:pPr>
        <w:pStyle w:val="Pargrafdellista"/>
        <w:numPr>
          <w:ilvl w:val="0"/>
          <w:numId w:val="22"/>
        </w:numPr>
        <w:jc w:val="both"/>
      </w:pPr>
      <w:r>
        <w:t>Explica els aspectes m</w:t>
      </w:r>
      <w:r>
        <w:t>é</w:t>
      </w:r>
      <w:r>
        <w:t>s importants dels regnats de Felip III i Carles II</w:t>
      </w:r>
    </w:p>
    <w:p w:rsidR="00DC72F7" w:rsidRDefault="00DC72F7" w:rsidP="00DC72F7"/>
    <w:p w:rsidR="00DC72F7" w:rsidRDefault="00DC72F7" w:rsidP="00DC72F7">
      <w:r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0AABB603" wp14:editId="78723CFF">
            <wp:simplePos x="0" y="0"/>
            <wp:positionH relativeFrom="column">
              <wp:posOffset>2301317</wp:posOffset>
            </wp:positionH>
            <wp:positionV relativeFrom="paragraph">
              <wp:posOffset>154438</wp:posOffset>
            </wp:positionV>
            <wp:extent cx="3359785" cy="2410460"/>
            <wp:effectExtent l="0" t="0" r="0" b="8890"/>
            <wp:wrapSquare wrapText="bothSides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2F7" w:rsidRDefault="00DC72F7" w:rsidP="00DC72F7"/>
    <w:p w:rsidR="00DC72F7" w:rsidRDefault="00DC72F7" w:rsidP="00DC72F7"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519B0467" wp14:editId="4304C533">
            <wp:simplePos x="0" y="0"/>
            <wp:positionH relativeFrom="column">
              <wp:posOffset>3810</wp:posOffset>
            </wp:positionH>
            <wp:positionV relativeFrom="paragraph">
              <wp:posOffset>196215</wp:posOffset>
            </wp:positionV>
            <wp:extent cx="2078990" cy="1356360"/>
            <wp:effectExtent l="0" t="0" r="0" b="0"/>
            <wp:wrapSquare wrapText="bothSides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2F7" w:rsidRDefault="00DC72F7" w:rsidP="00DC72F7"/>
    <w:p w:rsidR="007B6739" w:rsidRDefault="007B6739" w:rsidP="007B6739">
      <w:pPr>
        <w:jc w:val="both"/>
      </w:pPr>
    </w:p>
    <w:sectPr w:rsidR="007B6739" w:rsidSect="00322C2F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7F5" w:rsidRDefault="007C27F5" w:rsidP="00322C2F">
      <w:pPr>
        <w:spacing w:after="0" w:line="240" w:lineRule="auto"/>
      </w:pPr>
      <w:r>
        <w:separator/>
      </w:r>
    </w:p>
  </w:endnote>
  <w:endnote w:type="continuationSeparator" w:id="0">
    <w:p w:rsidR="007C27F5" w:rsidRDefault="007C27F5" w:rsidP="0032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938093"/>
      <w:docPartObj>
        <w:docPartGallery w:val="Page Numbers (Bottom of Page)"/>
        <w:docPartUnique/>
      </w:docPartObj>
    </w:sdtPr>
    <w:sdtEndPr/>
    <w:sdtContent>
      <w:p w:rsidR="00E878AF" w:rsidRDefault="00E878AF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06">
          <w:rPr>
            <w:noProof/>
          </w:rPr>
          <w:t>11</w:t>
        </w:r>
        <w:r>
          <w:fldChar w:fldCharType="end"/>
        </w:r>
      </w:p>
    </w:sdtContent>
  </w:sdt>
  <w:p w:rsidR="00E878AF" w:rsidRDefault="00E878A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7F5" w:rsidRDefault="007C27F5" w:rsidP="00322C2F">
      <w:pPr>
        <w:spacing w:after="0" w:line="240" w:lineRule="auto"/>
      </w:pPr>
      <w:r>
        <w:separator/>
      </w:r>
    </w:p>
  </w:footnote>
  <w:footnote w:type="continuationSeparator" w:id="0">
    <w:p w:rsidR="007C27F5" w:rsidRDefault="007C27F5" w:rsidP="0032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17" w:rsidRDefault="00C95417">
    <w:pPr>
      <w:pStyle w:val="Capalera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153B32" wp14:editId="278CE7D3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17" w:rsidRDefault="00C95417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D5C06" w:rsidRPr="00FD5C06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es-ES"/>
                              </w:rPr>
                              <w:t>11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53B32" id="Grupo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">
              <v:shape id="Forma libre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bre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b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b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b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C95417" w:rsidRDefault="00C95417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FD5C06" w:rsidRPr="00FD5C06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es-ES"/>
                        </w:rPr>
                        <w:t>11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ACTIVITATS</w:t>
    </w:r>
  </w:p>
  <w:p w:rsidR="00C95417" w:rsidRDefault="00C9541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4C8"/>
    <w:multiLevelType w:val="hybridMultilevel"/>
    <w:tmpl w:val="E5EE85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0072"/>
    <w:multiLevelType w:val="hybridMultilevel"/>
    <w:tmpl w:val="5EA414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F81"/>
    <w:multiLevelType w:val="hybridMultilevel"/>
    <w:tmpl w:val="04B6277E"/>
    <w:lvl w:ilvl="0" w:tplc="2CCE4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23786"/>
    <w:multiLevelType w:val="hybridMultilevel"/>
    <w:tmpl w:val="2676DFD0"/>
    <w:lvl w:ilvl="0" w:tplc="B1F6C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43375"/>
    <w:multiLevelType w:val="hybridMultilevel"/>
    <w:tmpl w:val="700AAF0A"/>
    <w:lvl w:ilvl="0" w:tplc="1194A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9277D"/>
    <w:multiLevelType w:val="hybridMultilevel"/>
    <w:tmpl w:val="74C044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CD7"/>
    <w:multiLevelType w:val="hybridMultilevel"/>
    <w:tmpl w:val="362A44B4"/>
    <w:lvl w:ilvl="0" w:tplc="75522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2476A"/>
    <w:multiLevelType w:val="hybridMultilevel"/>
    <w:tmpl w:val="B1848B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5400"/>
    <w:multiLevelType w:val="hybridMultilevel"/>
    <w:tmpl w:val="E86AB2F8"/>
    <w:lvl w:ilvl="0" w:tplc="C046C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D7F01"/>
    <w:multiLevelType w:val="hybridMultilevel"/>
    <w:tmpl w:val="C3648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028C8"/>
    <w:multiLevelType w:val="hybridMultilevel"/>
    <w:tmpl w:val="8AC2C0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7712"/>
    <w:multiLevelType w:val="hybridMultilevel"/>
    <w:tmpl w:val="772C4ADE"/>
    <w:lvl w:ilvl="0" w:tplc="9A568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33670"/>
    <w:multiLevelType w:val="hybridMultilevel"/>
    <w:tmpl w:val="845668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26E34"/>
    <w:multiLevelType w:val="hybridMultilevel"/>
    <w:tmpl w:val="A72E2DC0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8309B5"/>
    <w:multiLevelType w:val="hybridMultilevel"/>
    <w:tmpl w:val="BE683A04"/>
    <w:lvl w:ilvl="0" w:tplc="15D26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737535"/>
    <w:multiLevelType w:val="hybridMultilevel"/>
    <w:tmpl w:val="354630CA"/>
    <w:lvl w:ilvl="0" w:tplc="2CAE5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A04E82"/>
    <w:multiLevelType w:val="hybridMultilevel"/>
    <w:tmpl w:val="003C47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22A03"/>
    <w:multiLevelType w:val="hybridMultilevel"/>
    <w:tmpl w:val="CFAC9B54"/>
    <w:lvl w:ilvl="0" w:tplc="133646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C71"/>
    <w:multiLevelType w:val="hybridMultilevel"/>
    <w:tmpl w:val="AF7A5024"/>
    <w:lvl w:ilvl="0" w:tplc="AC782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1E0B27"/>
    <w:multiLevelType w:val="hybridMultilevel"/>
    <w:tmpl w:val="AB9AA2A2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C7E58"/>
    <w:multiLevelType w:val="hybridMultilevel"/>
    <w:tmpl w:val="04DE3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79C3"/>
    <w:multiLevelType w:val="hybridMultilevel"/>
    <w:tmpl w:val="A23691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8400D"/>
    <w:multiLevelType w:val="hybridMultilevel"/>
    <w:tmpl w:val="1092F0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4754E"/>
    <w:multiLevelType w:val="hybridMultilevel"/>
    <w:tmpl w:val="BC60491A"/>
    <w:lvl w:ilvl="0" w:tplc="7EB6A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43DD6"/>
    <w:multiLevelType w:val="hybridMultilevel"/>
    <w:tmpl w:val="43D246C2"/>
    <w:lvl w:ilvl="0" w:tplc="834EE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1C4447"/>
    <w:multiLevelType w:val="hybridMultilevel"/>
    <w:tmpl w:val="BC2C5BC4"/>
    <w:lvl w:ilvl="0" w:tplc="813A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CC6103"/>
    <w:multiLevelType w:val="hybridMultilevel"/>
    <w:tmpl w:val="D53CE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836D1"/>
    <w:multiLevelType w:val="hybridMultilevel"/>
    <w:tmpl w:val="69F20AEA"/>
    <w:lvl w:ilvl="0" w:tplc="9E384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4"/>
  </w:num>
  <w:num w:numId="10">
    <w:abstractNumId w:val="25"/>
  </w:num>
  <w:num w:numId="11">
    <w:abstractNumId w:val="20"/>
  </w:num>
  <w:num w:numId="12">
    <w:abstractNumId w:val="0"/>
  </w:num>
  <w:num w:numId="13">
    <w:abstractNumId w:val="15"/>
  </w:num>
  <w:num w:numId="14">
    <w:abstractNumId w:val="12"/>
  </w:num>
  <w:num w:numId="15">
    <w:abstractNumId w:val="16"/>
  </w:num>
  <w:num w:numId="16">
    <w:abstractNumId w:val="19"/>
  </w:num>
  <w:num w:numId="17">
    <w:abstractNumId w:val="5"/>
  </w:num>
  <w:num w:numId="18">
    <w:abstractNumId w:val="4"/>
  </w:num>
  <w:num w:numId="19">
    <w:abstractNumId w:val="1"/>
  </w:num>
  <w:num w:numId="20">
    <w:abstractNumId w:val="10"/>
  </w:num>
  <w:num w:numId="21">
    <w:abstractNumId w:val="22"/>
  </w:num>
  <w:num w:numId="22">
    <w:abstractNumId w:val="18"/>
  </w:num>
  <w:num w:numId="23">
    <w:abstractNumId w:val="21"/>
  </w:num>
  <w:num w:numId="24">
    <w:abstractNumId w:val="17"/>
  </w:num>
  <w:num w:numId="25">
    <w:abstractNumId w:val="13"/>
  </w:num>
  <w:num w:numId="26">
    <w:abstractNumId w:val="11"/>
  </w:num>
  <w:num w:numId="27">
    <w:abstractNumId w:val="7"/>
  </w:num>
  <w:num w:numId="2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C90"/>
    <w:rsid w:val="00007ABA"/>
    <w:rsid w:val="0001606E"/>
    <w:rsid w:val="00016DDA"/>
    <w:rsid w:val="000320AE"/>
    <w:rsid w:val="00033FBC"/>
    <w:rsid w:val="00036322"/>
    <w:rsid w:val="00044882"/>
    <w:rsid w:val="00053919"/>
    <w:rsid w:val="000573F7"/>
    <w:rsid w:val="00091580"/>
    <w:rsid w:val="00091B7B"/>
    <w:rsid w:val="00092291"/>
    <w:rsid w:val="00093A6F"/>
    <w:rsid w:val="000B02DD"/>
    <w:rsid w:val="000B45CE"/>
    <w:rsid w:val="000D3385"/>
    <w:rsid w:val="000E0D18"/>
    <w:rsid w:val="000F57CA"/>
    <w:rsid w:val="000F5B95"/>
    <w:rsid w:val="000F792F"/>
    <w:rsid w:val="001049A4"/>
    <w:rsid w:val="00115912"/>
    <w:rsid w:val="00117B9E"/>
    <w:rsid w:val="00123F0F"/>
    <w:rsid w:val="001301AD"/>
    <w:rsid w:val="00135CF3"/>
    <w:rsid w:val="0014572C"/>
    <w:rsid w:val="00154D9E"/>
    <w:rsid w:val="001550C9"/>
    <w:rsid w:val="00157429"/>
    <w:rsid w:val="00164DDE"/>
    <w:rsid w:val="00170527"/>
    <w:rsid w:val="001755C9"/>
    <w:rsid w:val="0019142D"/>
    <w:rsid w:val="001A677C"/>
    <w:rsid w:val="001C023B"/>
    <w:rsid w:val="001C53C7"/>
    <w:rsid w:val="001C5D01"/>
    <w:rsid w:val="001D08FA"/>
    <w:rsid w:val="001D3761"/>
    <w:rsid w:val="001E79CD"/>
    <w:rsid w:val="002011ED"/>
    <w:rsid w:val="002116CC"/>
    <w:rsid w:val="00211FD0"/>
    <w:rsid w:val="00221DDF"/>
    <w:rsid w:val="00232F45"/>
    <w:rsid w:val="0025287F"/>
    <w:rsid w:val="002558E5"/>
    <w:rsid w:val="00273C38"/>
    <w:rsid w:val="00287D23"/>
    <w:rsid w:val="002B1196"/>
    <w:rsid w:val="002B1A88"/>
    <w:rsid w:val="002C0AE4"/>
    <w:rsid w:val="002D7C90"/>
    <w:rsid w:val="002F71E1"/>
    <w:rsid w:val="00321FA6"/>
    <w:rsid w:val="00322C2F"/>
    <w:rsid w:val="003242A3"/>
    <w:rsid w:val="00331EDE"/>
    <w:rsid w:val="00336A43"/>
    <w:rsid w:val="003551E9"/>
    <w:rsid w:val="0035525F"/>
    <w:rsid w:val="00374712"/>
    <w:rsid w:val="00394D74"/>
    <w:rsid w:val="00395F19"/>
    <w:rsid w:val="0039704F"/>
    <w:rsid w:val="003A464D"/>
    <w:rsid w:val="003A6159"/>
    <w:rsid w:val="003B4D07"/>
    <w:rsid w:val="003D125F"/>
    <w:rsid w:val="003D7E3B"/>
    <w:rsid w:val="003E1932"/>
    <w:rsid w:val="003F25B8"/>
    <w:rsid w:val="003F5456"/>
    <w:rsid w:val="004029CE"/>
    <w:rsid w:val="00403F9F"/>
    <w:rsid w:val="00405745"/>
    <w:rsid w:val="00413851"/>
    <w:rsid w:val="00413DEA"/>
    <w:rsid w:val="0042021E"/>
    <w:rsid w:val="00430A84"/>
    <w:rsid w:val="00430DB9"/>
    <w:rsid w:val="00447581"/>
    <w:rsid w:val="00447623"/>
    <w:rsid w:val="00454526"/>
    <w:rsid w:val="0045627A"/>
    <w:rsid w:val="00456305"/>
    <w:rsid w:val="00460FA4"/>
    <w:rsid w:val="00462026"/>
    <w:rsid w:val="004646AE"/>
    <w:rsid w:val="00464DBF"/>
    <w:rsid w:val="00472669"/>
    <w:rsid w:val="0047414D"/>
    <w:rsid w:val="00480D10"/>
    <w:rsid w:val="00495880"/>
    <w:rsid w:val="004A1671"/>
    <w:rsid w:val="004B5E28"/>
    <w:rsid w:val="004B6F0B"/>
    <w:rsid w:val="004C6994"/>
    <w:rsid w:val="004D763C"/>
    <w:rsid w:val="004E03E0"/>
    <w:rsid w:val="004E3E0B"/>
    <w:rsid w:val="004E68FE"/>
    <w:rsid w:val="005037B5"/>
    <w:rsid w:val="00504B61"/>
    <w:rsid w:val="00510EC6"/>
    <w:rsid w:val="00532D11"/>
    <w:rsid w:val="00533F05"/>
    <w:rsid w:val="00536197"/>
    <w:rsid w:val="0053790D"/>
    <w:rsid w:val="00574113"/>
    <w:rsid w:val="00574DF0"/>
    <w:rsid w:val="005B22C6"/>
    <w:rsid w:val="005B61C1"/>
    <w:rsid w:val="005C1FD9"/>
    <w:rsid w:val="005D41AB"/>
    <w:rsid w:val="005D5E97"/>
    <w:rsid w:val="005F05FD"/>
    <w:rsid w:val="0060482C"/>
    <w:rsid w:val="006109A6"/>
    <w:rsid w:val="0061535E"/>
    <w:rsid w:val="00630BA9"/>
    <w:rsid w:val="00635B20"/>
    <w:rsid w:val="00644E4F"/>
    <w:rsid w:val="00651AFD"/>
    <w:rsid w:val="00657331"/>
    <w:rsid w:val="00672856"/>
    <w:rsid w:val="006815D4"/>
    <w:rsid w:val="006A053F"/>
    <w:rsid w:val="006E1064"/>
    <w:rsid w:val="006E1CA3"/>
    <w:rsid w:val="00717EE1"/>
    <w:rsid w:val="00723267"/>
    <w:rsid w:val="00732B27"/>
    <w:rsid w:val="0073631E"/>
    <w:rsid w:val="00736AD0"/>
    <w:rsid w:val="007427F8"/>
    <w:rsid w:val="0075207D"/>
    <w:rsid w:val="00785268"/>
    <w:rsid w:val="00796209"/>
    <w:rsid w:val="00796D15"/>
    <w:rsid w:val="007A3DFE"/>
    <w:rsid w:val="007A6DFC"/>
    <w:rsid w:val="007B6739"/>
    <w:rsid w:val="007C27F5"/>
    <w:rsid w:val="007C32F2"/>
    <w:rsid w:val="007E7433"/>
    <w:rsid w:val="007E7584"/>
    <w:rsid w:val="007F2CF3"/>
    <w:rsid w:val="008023C3"/>
    <w:rsid w:val="008150D4"/>
    <w:rsid w:val="00817B64"/>
    <w:rsid w:val="00821318"/>
    <w:rsid w:val="00824B6C"/>
    <w:rsid w:val="00835297"/>
    <w:rsid w:val="00890489"/>
    <w:rsid w:val="00894599"/>
    <w:rsid w:val="008A2F96"/>
    <w:rsid w:val="008A4BCD"/>
    <w:rsid w:val="008C103F"/>
    <w:rsid w:val="008D4739"/>
    <w:rsid w:val="008D68EA"/>
    <w:rsid w:val="009037FD"/>
    <w:rsid w:val="00910DF1"/>
    <w:rsid w:val="0092041A"/>
    <w:rsid w:val="00920757"/>
    <w:rsid w:val="00921F67"/>
    <w:rsid w:val="009312BE"/>
    <w:rsid w:val="0093358A"/>
    <w:rsid w:val="00951B22"/>
    <w:rsid w:val="00960C1B"/>
    <w:rsid w:val="00971E26"/>
    <w:rsid w:val="009A258D"/>
    <w:rsid w:val="009A3B91"/>
    <w:rsid w:val="009C0F84"/>
    <w:rsid w:val="009C4B5B"/>
    <w:rsid w:val="009C5C63"/>
    <w:rsid w:val="009E6FDB"/>
    <w:rsid w:val="009F0714"/>
    <w:rsid w:val="00A03D2E"/>
    <w:rsid w:val="00A10CE3"/>
    <w:rsid w:val="00A33DE8"/>
    <w:rsid w:val="00A35360"/>
    <w:rsid w:val="00A37C25"/>
    <w:rsid w:val="00A40261"/>
    <w:rsid w:val="00A60418"/>
    <w:rsid w:val="00A756DB"/>
    <w:rsid w:val="00A841F0"/>
    <w:rsid w:val="00A8626D"/>
    <w:rsid w:val="00A92943"/>
    <w:rsid w:val="00AA65CD"/>
    <w:rsid w:val="00AD0443"/>
    <w:rsid w:val="00AE0A10"/>
    <w:rsid w:val="00AE3EF2"/>
    <w:rsid w:val="00AE4CAD"/>
    <w:rsid w:val="00B111D6"/>
    <w:rsid w:val="00B2093A"/>
    <w:rsid w:val="00B21552"/>
    <w:rsid w:val="00B306D4"/>
    <w:rsid w:val="00B30808"/>
    <w:rsid w:val="00B32B44"/>
    <w:rsid w:val="00B374E1"/>
    <w:rsid w:val="00B45753"/>
    <w:rsid w:val="00B4609B"/>
    <w:rsid w:val="00B50646"/>
    <w:rsid w:val="00B51018"/>
    <w:rsid w:val="00B510B6"/>
    <w:rsid w:val="00B526A4"/>
    <w:rsid w:val="00B71313"/>
    <w:rsid w:val="00B915A7"/>
    <w:rsid w:val="00BA1DF9"/>
    <w:rsid w:val="00BB4E96"/>
    <w:rsid w:val="00BC1458"/>
    <w:rsid w:val="00BC1E9F"/>
    <w:rsid w:val="00BC2347"/>
    <w:rsid w:val="00BC2B60"/>
    <w:rsid w:val="00BD336F"/>
    <w:rsid w:val="00BD6E28"/>
    <w:rsid w:val="00BE0B50"/>
    <w:rsid w:val="00C15E2F"/>
    <w:rsid w:val="00C22B27"/>
    <w:rsid w:val="00C47E93"/>
    <w:rsid w:val="00C55042"/>
    <w:rsid w:val="00C607B5"/>
    <w:rsid w:val="00C71FAE"/>
    <w:rsid w:val="00C80519"/>
    <w:rsid w:val="00C83166"/>
    <w:rsid w:val="00C837DF"/>
    <w:rsid w:val="00C86F09"/>
    <w:rsid w:val="00C9518F"/>
    <w:rsid w:val="00C95417"/>
    <w:rsid w:val="00CA2C33"/>
    <w:rsid w:val="00CB357C"/>
    <w:rsid w:val="00CC0FB3"/>
    <w:rsid w:val="00CD075A"/>
    <w:rsid w:val="00CD2149"/>
    <w:rsid w:val="00CD6714"/>
    <w:rsid w:val="00CE206C"/>
    <w:rsid w:val="00CF35A3"/>
    <w:rsid w:val="00CF488E"/>
    <w:rsid w:val="00CF523B"/>
    <w:rsid w:val="00D055D9"/>
    <w:rsid w:val="00D222C8"/>
    <w:rsid w:val="00D26EA5"/>
    <w:rsid w:val="00D41A8B"/>
    <w:rsid w:val="00D440A7"/>
    <w:rsid w:val="00D61BA2"/>
    <w:rsid w:val="00D67EB4"/>
    <w:rsid w:val="00D91563"/>
    <w:rsid w:val="00DA1339"/>
    <w:rsid w:val="00DA45D6"/>
    <w:rsid w:val="00DA494F"/>
    <w:rsid w:val="00DA6B41"/>
    <w:rsid w:val="00DB3481"/>
    <w:rsid w:val="00DB389D"/>
    <w:rsid w:val="00DC72F7"/>
    <w:rsid w:val="00DD38AD"/>
    <w:rsid w:val="00DE08AC"/>
    <w:rsid w:val="00DE272F"/>
    <w:rsid w:val="00E03BFD"/>
    <w:rsid w:val="00E12C66"/>
    <w:rsid w:val="00E1553E"/>
    <w:rsid w:val="00E30763"/>
    <w:rsid w:val="00E30E8E"/>
    <w:rsid w:val="00E44E82"/>
    <w:rsid w:val="00E65FF2"/>
    <w:rsid w:val="00E7703A"/>
    <w:rsid w:val="00E878AF"/>
    <w:rsid w:val="00EA4987"/>
    <w:rsid w:val="00EA5068"/>
    <w:rsid w:val="00EA5D36"/>
    <w:rsid w:val="00EB13E6"/>
    <w:rsid w:val="00EB1F79"/>
    <w:rsid w:val="00EB469B"/>
    <w:rsid w:val="00ED064A"/>
    <w:rsid w:val="00EE7063"/>
    <w:rsid w:val="00F0396F"/>
    <w:rsid w:val="00F10729"/>
    <w:rsid w:val="00F1322B"/>
    <w:rsid w:val="00F25509"/>
    <w:rsid w:val="00F26F34"/>
    <w:rsid w:val="00F33216"/>
    <w:rsid w:val="00F44EE9"/>
    <w:rsid w:val="00F45E3C"/>
    <w:rsid w:val="00F50C6F"/>
    <w:rsid w:val="00F64FC4"/>
    <w:rsid w:val="00F768E0"/>
    <w:rsid w:val="00F91173"/>
    <w:rsid w:val="00F94CAF"/>
    <w:rsid w:val="00F94D52"/>
    <w:rsid w:val="00F95398"/>
    <w:rsid w:val="00FA4CD8"/>
    <w:rsid w:val="00FB0742"/>
    <w:rsid w:val="00FB68BE"/>
    <w:rsid w:val="00FB726B"/>
    <w:rsid w:val="00FC5F18"/>
    <w:rsid w:val="00FD14C4"/>
    <w:rsid w:val="00FD1E6C"/>
    <w:rsid w:val="00FD5C06"/>
    <w:rsid w:val="00FE06EB"/>
    <w:rsid w:val="00FE2653"/>
    <w:rsid w:val="00FF145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BFB4"/>
  <w15:docId w15:val="{C2AAB768-81FC-4159-9B22-66ED54EF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22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22C2F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322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22C2F"/>
    <w:rPr>
      <w:lang w:val="ca-ES"/>
    </w:rPr>
  </w:style>
  <w:style w:type="paragraph" w:styleId="Pargrafdellista">
    <w:name w:val="List Paragraph"/>
    <w:basedOn w:val="Normal"/>
    <w:uiPriority w:val="34"/>
    <w:qFormat/>
    <w:rsid w:val="00322C2F"/>
    <w:pPr>
      <w:ind w:left="720"/>
      <w:contextualSpacing/>
    </w:pPr>
  </w:style>
  <w:style w:type="paragraph" w:customStyle="1" w:styleId="Pa21">
    <w:name w:val="Pa21"/>
    <w:basedOn w:val="Normal"/>
    <w:next w:val="Normal"/>
    <w:uiPriority w:val="99"/>
    <w:rsid w:val="00322C2F"/>
    <w:pPr>
      <w:autoSpaceDE w:val="0"/>
      <w:autoSpaceDN w:val="0"/>
      <w:adjustRightInd w:val="0"/>
      <w:spacing w:after="0" w:line="211" w:lineRule="atLeast"/>
    </w:pPr>
    <w:rPr>
      <w:rFonts w:ascii="Helvetica LT Std" w:hAnsi="Helvetica LT Std"/>
      <w:sz w:val="24"/>
      <w:szCs w:val="24"/>
      <w:lang w:val="es-ES"/>
    </w:rPr>
  </w:style>
  <w:style w:type="paragraph" w:customStyle="1" w:styleId="Pa20">
    <w:name w:val="Pa20"/>
    <w:basedOn w:val="Normal"/>
    <w:next w:val="Normal"/>
    <w:uiPriority w:val="99"/>
    <w:rsid w:val="00322C2F"/>
    <w:pPr>
      <w:autoSpaceDE w:val="0"/>
      <w:autoSpaceDN w:val="0"/>
      <w:adjustRightInd w:val="0"/>
      <w:spacing w:after="0" w:line="211" w:lineRule="atLeast"/>
    </w:pPr>
    <w:rPr>
      <w:rFonts w:ascii="Helvetica LT Std" w:hAnsi="Helvetica LT Std"/>
      <w:sz w:val="24"/>
      <w:szCs w:val="24"/>
      <w:lang w:val="es-ES"/>
    </w:rPr>
  </w:style>
  <w:style w:type="table" w:styleId="Taulaambquadrcula">
    <w:name w:val="Table Grid"/>
    <w:basedOn w:val="Taulanormal"/>
    <w:uiPriority w:val="39"/>
    <w:rsid w:val="00EB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01A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A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A1DF9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86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18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683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28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54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53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31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75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685">
          <w:marLeft w:val="3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74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91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CF7D-6CA2-4D17-9D7A-4CD71FB0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86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Àlex Resa Valdivia</dc:creator>
  <cp:lastModifiedBy>Àlex Resa Valdivia</cp:lastModifiedBy>
  <cp:revision>17</cp:revision>
  <dcterms:created xsi:type="dcterms:W3CDTF">2019-12-26T16:03:00Z</dcterms:created>
  <dcterms:modified xsi:type="dcterms:W3CDTF">2020-03-08T12:21:00Z</dcterms:modified>
</cp:coreProperties>
</file>